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5" w:rsidRPr="006046F1" w:rsidRDefault="006046F1" w:rsidP="007A5B83">
      <w:pPr>
        <w:spacing w:after="0" w:line="360" w:lineRule="auto"/>
        <w:jc w:val="center"/>
        <w:rPr>
          <w:rFonts w:ascii="Courier New" w:hAnsi="Courier New" w:cs="Courier New"/>
          <w:b/>
          <w:sz w:val="26"/>
        </w:rPr>
      </w:pPr>
      <w:r w:rsidRPr="006046F1">
        <w:rPr>
          <w:rFonts w:ascii="Courier New" w:hAnsi="Courier New" w:cs="Courier New"/>
          <w:b/>
          <w:sz w:val="26"/>
        </w:rPr>
        <w:t>Security+ Cheat Sheet</w:t>
      </w:r>
    </w:p>
    <w:p w:rsidR="006046F1" w:rsidRPr="006046F1" w:rsidRDefault="006046F1" w:rsidP="007A5B83">
      <w:pPr>
        <w:spacing w:after="0" w:line="360" w:lineRule="auto"/>
        <w:rPr>
          <w:rFonts w:ascii="Courier New" w:hAnsi="Courier New" w:cs="Courier New"/>
          <w:b/>
          <w:sz w:val="24"/>
        </w:rPr>
      </w:pPr>
      <w:r w:rsidRPr="006046F1">
        <w:rPr>
          <w:rFonts w:ascii="Courier New" w:hAnsi="Courier New" w:cs="Courier New"/>
          <w:b/>
          <w:sz w:val="24"/>
        </w:rPr>
        <w:t>Chapter 1: Introduction to Security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 w:rsidRPr="006046F1">
        <w:rPr>
          <w:rFonts w:ascii="Courier New" w:hAnsi="Courier New" w:cs="Courier New"/>
          <w:sz w:val="20"/>
        </w:rPr>
        <w:t>CIA : Confidentiality, Integrity, Availability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Confidentiality : Prevents disclosure of information to outside party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Integrity : Guarantees data has not been tampered with</w:t>
      </w:r>
    </w:p>
    <w:p w:rsidR="007A5B83" w:rsidRPr="006046F1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vailability : Resources can be accessed when needed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 w:rsidRPr="006046F1">
        <w:rPr>
          <w:rFonts w:ascii="Courier New" w:hAnsi="Courier New" w:cs="Courier New"/>
          <w:sz w:val="20"/>
        </w:rPr>
        <w:t>AAA : Authentication, Authorization, Accounting(non-</w:t>
      </w:r>
      <w:r w:rsidR="007A5B83">
        <w:rPr>
          <w:rFonts w:ascii="Courier New" w:hAnsi="Courier New" w:cs="Courier New"/>
          <w:sz w:val="20"/>
        </w:rPr>
        <w:t>repudiation</w:t>
      </w:r>
      <w:r w:rsidRPr="006046F1">
        <w:rPr>
          <w:rFonts w:ascii="Courier New" w:hAnsi="Courier New" w:cs="Courier New"/>
          <w:sz w:val="20"/>
        </w:rPr>
        <w:t>)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- Authentication : Confirms one’s identity </w:t>
      </w:r>
    </w:p>
    <w:p w:rsidR="007A5B83" w:rsidRDefault="002558D4" w:rsidP="002558D4">
      <w:pPr>
        <w:spacing w:after="0" w:line="360" w:lineRule="auto"/>
        <w:ind w:left="216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7A5B83">
        <w:rPr>
          <w:rFonts w:ascii="Courier New" w:hAnsi="Courier New" w:cs="Courier New"/>
          <w:sz w:val="20"/>
        </w:rPr>
        <w:t>e.g.) username/password, biometrics, signature etc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- Authorization : Allows one to access certain materials 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e.g.) ACL(Access Control Lists), Linux permission bits etc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ccounting : Tracking of data/comp./netwrk resources usage for individuals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e.g.) Logging, auditing, data/network monitoring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ypes of Threat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Malicious Software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Unauthorized Acces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System Failure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Social Engineering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hysical, Technical, Administrative Security plans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Physical : Physical security systems such as alarms, ID cards, CCTV etc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Technical : Smart cards, ACLs, encryption etc</w:t>
      </w:r>
    </w:p>
    <w:p w:rsidR="007A5B83" w:rsidRDefault="007A5B83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dministrative : Policies, procedures, DRP(Disaster recovery plan) etc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rotection Method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User Awarenes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uthentication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nti-malware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Data Backup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Encryption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Data Removal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Good security plan + Good protection method = Solid defense (Defense in depth)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ypes of Hacker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White Hat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Black Hat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Grey Hat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Blue Hat (Bounty Hunters)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Elites (Zero day discoverers)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ypes of Attackers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Script Kiddie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Hacktivist</w:t>
      </w:r>
    </w:p>
    <w:p w:rsidR="006046F1" w:rsidRDefault="006046F1" w:rsidP="007A5B83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Organized Crime</w:t>
      </w:r>
    </w:p>
    <w:p w:rsidR="006046F1" w:rsidRDefault="006046F1" w:rsidP="007A5B83">
      <w:pPr>
        <w:spacing w:after="0" w:line="360" w:lineRule="auto"/>
        <w:ind w:left="720" w:hanging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PT(Advanced Persistent Threat aka Nation state attacker)</w:t>
      </w:r>
    </w:p>
    <w:p w:rsidR="00D11D8F" w:rsidRDefault="00D11D8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lastRenderedPageBreak/>
        <w:t>Chapter 2 : Computer Systems Security Part 1 (Malware)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ypes of Malware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Viruses</w:t>
      </w:r>
    </w:p>
    <w:p w:rsidR="0029441E" w:rsidRDefault="0029441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Malicious code executed by the user, lives on a file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Boot Sector</w:t>
      </w:r>
      <w:r w:rsidR="0029441E">
        <w:rPr>
          <w:rFonts w:ascii="Courier New" w:hAnsi="Courier New" w:cs="Courier New"/>
          <w:sz w:val="20"/>
        </w:rPr>
        <w:t xml:space="preserve"> : Placed in first hard drive sector</w:t>
      </w:r>
    </w:p>
    <w:p w:rsidR="0029441E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acro</w:t>
      </w:r>
      <w:r w:rsidR="0029441E">
        <w:rPr>
          <w:rFonts w:ascii="Courier New" w:hAnsi="Courier New" w:cs="Courier New"/>
          <w:sz w:val="20"/>
        </w:rPr>
        <w:t xml:space="preserve"> : Placed into documents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rogram</w:t>
      </w:r>
      <w:r w:rsidR="0029441E">
        <w:rPr>
          <w:rFonts w:ascii="Courier New" w:hAnsi="Courier New" w:cs="Courier New"/>
          <w:sz w:val="20"/>
        </w:rPr>
        <w:t xml:space="preserve"> : Infects executables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ncrypted</w:t>
      </w:r>
      <w:r w:rsidR="0029441E">
        <w:rPr>
          <w:rFonts w:ascii="Courier New" w:hAnsi="Courier New" w:cs="Courier New"/>
          <w:sz w:val="20"/>
        </w:rPr>
        <w:t xml:space="preserve"> : Avoids detection through encryption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2558D4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>&gt; Polymorphic</w:t>
      </w:r>
      <w:r w:rsidR="0029441E">
        <w:rPr>
          <w:rFonts w:ascii="Courier New" w:hAnsi="Courier New" w:cs="Courier New"/>
          <w:sz w:val="20"/>
        </w:rPr>
        <w:t xml:space="preserve"> : Decryption module changes with every infection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etamorphic</w:t>
      </w:r>
      <w:r w:rsidR="0029441E">
        <w:rPr>
          <w:rFonts w:ascii="Courier New" w:hAnsi="Courier New" w:cs="Courier New"/>
          <w:sz w:val="20"/>
        </w:rPr>
        <w:t xml:space="preserve"> : Whole virus code changes with every infection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tealth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rmored</w:t>
      </w:r>
      <w:r w:rsidR="0029441E">
        <w:rPr>
          <w:rFonts w:ascii="Courier New" w:hAnsi="Courier New" w:cs="Courier New"/>
          <w:sz w:val="20"/>
        </w:rPr>
        <w:t xml:space="preserve"> : Misdirects antivirus away from its actual location</w:t>
      </w:r>
    </w:p>
    <w:p w:rsidR="00D11D8F" w:rsidRDefault="00D11D8F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ultipartite</w:t>
      </w:r>
      <w:r w:rsidR="0029441E">
        <w:rPr>
          <w:rFonts w:ascii="Courier New" w:hAnsi="Courier New" w:cs="Courier New"/>
          <w:sz w:val="20"/>
        </w:rPr>
        <w:t xml:space="preserve"> : Hybrid of boot sector and program</w:t>
      </w:r>
    </w:p>
    <w:p w:rsidR="0029441E" w:rsidRDefault="0029441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Worms</w:t>
      </w:r>
    </w:p>
    <w:p w:rsidR="0029441E" w:rsidRDefault="0029441E" w:rsidP="002558D4">
      <w:pPr>
        <w:spacing w:after="0" w:line="36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licious code that replicates, standalone program</w:t>
      </w:r>
      <w:r w:rsidR="00586487">
        <w:rPr>
          <w:rFonts w:ascii="Courier New" w:hAnsi="Courier New" w:cs="Courier New"/>
          <w:sz w:val="20"/>
        </w:rPr>
        <w:t>, may spread automatically</w:t>
      </w:r>
    </w:p>
    <w:p w:rsidR="00586487" w:rsidRDefault="00586487" w:rsidP="00586487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Trojans</w:t>
      </w:r>
    </w:p>
    <w:p w:rsidR="00586487" w:rsidRDefault="00586487" w:rsidP="00586487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C26C0E">
        <w:rPr>
          <w:rFonts w:ascii="Courier New" w:hAnsi="Courier New" w:cs="Courier New"/>
          <w:sz w:val="20"/>
        </w:rPr>
        <w:t>Appear to be beneficial but contain malicious code</w:t>
      </w:r>
    </w:p>
    <w:p w:rsidR="00C26C0E" w:rsidRDefault="00C26C0E" w:rsidP="00586487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Keygens</w:t>
      </w:r>
    </w:p>
    <w:p w:rsidR="0029441E" w:rsidRDefault="0029441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C26C0E">
        <w:rPr>
          <w:rFonts w:ascii="Courier New" w:hAnsi="Courier New" w:cs="Courier New"/>
          <w:sz w:val="20"/>
        </w:rPr>
        <w:tab/>
        <w:t>&gt; RAT Trojans</w:t>
      </w:r>
    </w:p>
    <w:p w:rsidR="00C26C0E" w:rsidRDefault="00C26C0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Ransomware</w:t>
      </w:r>
    </w:p>
    <w:p w:rsidR="00C26C0E" w:rsidRDefault="00C26C0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Encrypts files and data and demands payment to unlock</w:t>
      </w:r>
    </w:p>
    <w:p w:rsidR="00C26C0E" w:rsidRDefault="00C26C0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Often propagates as a Trojan or a worm</w:t>
      </w:r>
    </w:p>
    <w:p w:rsidR="00C26C0E" w:rsidRDefault="00C26C0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Spyware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Usually hidden inside third party applications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Logs various user activities and sends it to attacker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lso associated with Adware and Grayware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Rootkits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Designed to gain administrative control over a machine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Hard to detect b/c it targets low level(UEFI/BIOS, kernel etc)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ctivates before Antivirus/OS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Spam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buse of electronic messaging system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lware Delivery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Treat Vector vs Attack Vector</w:t>
      </w:r>
    </w:p>
    <w:p w:rsidR="00A0717E" w:rsidRDefault="00A0717E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39228C">
        <w:rPr>
          <w:rFonts w:ascii="Courier New" w:hAnsi="Courier New" w:cs="Courier New"/>
          <w:sz w:val="20"/>
        </w:rPr>
        <w:t>- Software, Messaging and Media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mails, FTP, P2P/torrent file downloads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movable Media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Typosquatting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Exploit kit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Botnets and Zombies</w:t>
      </w:r>
    </w:p>
    <w:p w:rsidR="0039228C" w:rsidRDefault="002558D4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39228C">
        <w:rPr>
          <w:rFonts w:ascii="Courier New" w:hAnsi="Courier New" w:cs="Courier New"/>
          <w:sz w:val="20"/>
        </w:rPr>
        <w:tab/>
        <w:t>&gt; Also used for DDOS or financial gain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  <w:t>- Active Interception (MITM)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Privilege Escalation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Backdoor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uthentication bypass mechanisms built into the program itself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Logic Bombs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iggers malware on certain condition(date, OS type etc)</w:t>
      </w:r>
    </w:p>
    <w:p w:rsidR="0039228C" w:rsidRDefault="0039228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lware Prevention / Troubleshooting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ommon Symptoms : Slow computer speed, crashes, incorrect home page, popup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ommon Prevention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ntivirus : Regular updates and scan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Detects : worms, viruses and Trojan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Does not detect : Botnet activity, rootkits, logic bomb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Firewalls and Regular OS update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paration of OS and data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Hardware + Software based firewall (e.g. router + Windows Firewall)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ncryption for confidentiality (Windows EFS)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ommon Steps to Malware Removal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Identify Symptoms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Quarantine infected system / drive to clean machine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Disable System Restore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Remediate affected system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pdate AV / Scan and removal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Schedule scans and run update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6. Enable system restore and set new restore point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7. Educate end user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Worms and Trojans</w:t>
      </w:r>
    </w:p>
    <w:p w:rsidR="00005FB5" w:rsidRDefault="00005FB5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</w:t>
      </w:r>
      <w:r w:rsidR="00D6617C">
        <w:rPr>
          <w:rFonts w:ascii="Courier New" w:hAnsi="Courier New" w:cs="Courier New"/>
          <w:sz w:val="20"/>
        </w:rPr>
        <w:t>Antivirus, Regular maintenance and vigilance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pyware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ntivirus, browser security settings, remove unnecessary application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End user education 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Rootkits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ntivirus, Rootkit detectors (USB bootable OS)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 UEFI over BIOS (GPT over MBR)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ipe the entire drive &amp; reinstall OS</w:t>
      </w:r>
    </w:p>
    <w:p w:rsidR="00D6617C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pam</w:t>
      </w:r>
    </w:p>
    <w:p w:rsidR="0057718A" w:rsidRDefault="00D6617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pam filter, whitelisting/blacklisting, close open mail relays</w:t>
      </w:r>
    </w:p>
    <w:p w:rsidR="0057718A" w:rsidRDefault="0057718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D6617C" w:rsidRDefault="0057718A" w:rsidP="00D11D8F">
      <w:pPr>
        <w:spacing w:after="0"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lastRenderedPageBreak/>
        <w:t>Chapter 3 : Computer Systems Security Part 2</w:t>
      </w:r>
    </w:p>
    <w:p w:rsidR="0057718A" w:rsidRDefault="0057718A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curity Applications</w:t>
      </w:r>
    </w:p>
    <w:p w:rsidR="0057718A" w:rsidRDefault="0057718A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- </w:t>
      </w:r>
      <w:r w:rsidR="008370AC">
        <w:rPr>
          <w:rFonts w:ascii="Courier New" w:hAnsi="Courier New" w:cs="Courier New"/>
          <w:sz w:val="20"/>
        </w:rPr>
        <w:t xml:space="preserve">Personal </w:t>
      </w:r>
      <w:r>
        <w:rPr>
          <w:rFonts w:ascii="Courier New" w:hAnsi="Courier New" w:cs="Courier New"/>
          <w:sz w:val="20"/>
        </w:rPr>
        <w:t>Firewalls</w:t>
      </w:r>
      <w:r w:rsidR="008370AC">
        <w:rPr>
          <w:rFonts w:ascii="Courier New" w:hAnsi="Courier New" w:cs="Courier New"/>
          <w:sz w:val="20"/>
        </w:rPr>
        <w:t xml:space="preserve"> (Host based firewalls)</w:t>
      </w:r>
    </w:p>
    <w:p w:rsidR="0057718A" w:rsidRDefault="0057718A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8370AC">
        <w:rPr>
          <w:rFonts w:ascii="Courier New" w:hAnsi="Courier New" w:cs="Courier New"/>
          <w:sz w:val="20"/>
        </w:rPr>
        <w:t>&gt; Windows Firewall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ZoneAlarm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acket Filter and IP Firewall (Mac OSX)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ptables (Linux)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IDS (Intrusion Detection System)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Host Based : Loaded onto individual machin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Analyzes and monitors that one machine stat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Can interpret encrypted traffic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Network Based : Either loaded onto a machine or standalone devic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Monitors every packet going through network interfac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Monitors multiple devices, less expensiv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  Cannot monitor what happens in an OS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Monitoring Types – Statistical Anomaly vs Signature</w:t>
      </w:r>
    </w:p>
    <w:p w:rsidR="008370AC" w:rsidRDefault="008370AC" w:rsidP="00D11D8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tatistical Anomaly</w:t>
      </w:r>
    </w:p>
    <w:p w:rsidR="008370AC" w:rsidRDefault="008370AC" w:rsidP="002558D4">
      <w:pPr>
        <w:spacing w:after="0" w:line="360" w:lineRule="auto"/>
        <w:ind w:left="216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stablishes baseline and compares current performance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ignature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Network traffic analyzed to find predetermined patterns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HIDS examples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end Micro OSSEC (freeware)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erisys (Commercial, Windows)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ipwire (Commercial)</w:t>
      </w:r>
    </w:p>
    <w:p w:rsidR="008370AC" w:rsidRDefault="008370A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9E3033">
        <w:rPr>
          <w:rFonts w:ascii="Courier New" w:hAnsi="Courier New" w:cs="Courier New"/>
          <w:sz w:val="20"/>
        </w:rPr>
        <w:t>* Make sure to protect HIDS database with encryption and access control</w:t>
      </w:r>
    </w:p>
    <w:p w:rsidR="009E3033" w:rsidRDefault="009E3033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Popup Blockers</w:t>
      </w:r>
    </w:p>
    <w:p w:rsidR="009E3033" w:rsidRDefault="009E3033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d filtering &amp; Content filtering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DLP (Data Loss Prevention)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Monitors data in use / in motion / at rest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revents unauthorized use and leakage of data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Types of DLP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ndpoint DLP : Runs on single machine, software based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Network DLP : Software/hardware, installed on network perimeter</w:t>
      </w:r>
    </w:p>
    <w:p w:rsidR="002A5D11" w:rsidRDefault="002A5D1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torage DLP : Installed in data centers/server rooms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curing Computer Hardware and Peripherals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Examples of peripherals: USB flash drives, SATA external HDD, optical disks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curing BIOS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Flashing (Updating) BIOS firmware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BIOS password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Configure BIOS Boot order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Secure boot (disables unsigned device drivers, UEFI)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UEFI and Root of Trust, secure/measured boot, attestation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  <w:t>Securing Storage Devices</w:t>
      </w:r>
    </w:p>
    <w:p w:rsidR="00E033DB" w:rsidRDefault="00E033DB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E27C02">
        <w:rPr>
          <w:rFonts w:ascii="Courier New" w:hAnsi="Courier New" w:cs="Courier New"/>
          <w:sz w:val="20"/>
        </w:rPr>
        <w:t>- Removable Storage</w:t>
      </w:r>
    </w:p>
    <w:p w:rsidR="00E27C02" w:rsidRDefault="00E27C0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ypically prohibits all removable storage besides specific ones</w:t>
      </w:r>
    </w:p>
    <w:p w:rsidR="00E27C02" w:rsidRDefault="00E27C0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movable Media Controls</w:t>
      </w:r>
    </w:p>
    <w:p w:rsidR="00E27C02" w:rsidRDefault="00E27C0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USB Lockdown (BIOS), limit USB use, malware scans, audits</w:t>
      </w:r>
    </w:p>
    <w:p w:rsidR="00E27C02" w:rsidRDefault="00E27C0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NAS (Network Attached Storage)</w:t>
      </w:r>
    </w:p>
    <w:p w:rsidR="00E27C02" w:rsidRDefault="00E27C0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</w:t>
      </w:r>
      <w:r w:rsidR="001206E2">
        <w:rPr>
          <w:rFonts w:ascii="Courier New" w:hAnsi="Courier New" w:cs="Courier New"/>
          <w:sz w:val="20"/>
        </w:rPr>
        <w:t>Built for high availability (no downtime)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mmonly implemented as RAID array (levels depend on situation)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 encryption, authentication, secure logging etc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Whole Disk Encryption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quires either self encrypting or full disk encryption SW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indows BitLocker requirements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) TPM or External USB key with encrypted keys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) Hard drive with 2 volumes(1 for boot, 1 to be encrypted)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ouble Encryption – BitLocker + EFS</w:t>
      </w:r>
    </w:p>
    <w:p w:rsidR="001206E2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HSM (Hardware Security Modules)</w:t>
      </w:r>
    </w:p>
    <w:p w:rsidR="00FC63BD" w:rsidRDefault="001206E2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FC63BD">
        <w:rPr>
          <w:rFonts w:ascii="Courier New" w:hAnsi="Courier New" w:cs="Courier New"/>
          <w:sz w:val="20"/>
        </w:rPr>
        <w:t>V</w:t>
      </w:r>
      <w:r w:rsidR="00FC63BD">
        <w:rPr>
          <w:rFonts w:ascii="Courier New" w:hAnsi="Courier New" w:cs="Courier New" w:hint="eastAsia"/>
          <w:sz w:val="20"/>
        </w:rPr>
        <w:t>s TPM</w:t>
      </w:r>
    </w:p>
    <w:p w:rsidR="001206E2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TPM handles key storage with limited cryptographic function</w:t>
      </w:r>
    </w:p>
    <w:p w:rsidR="00FC63BD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HSM handles mainly quick crypto functions with key storage</w:t>
      </w:r>
    </w:p>
    <w:p w:rsidR="00FC63BD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Found in USB attachment or network attached device</w:t>
      </w:r>
    </w:p>
    <w:p w:rsidR="00FC63BD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Securing Wireless Peripherals</w:t>
      </w:r>
    </w:p>
    <w:p w:rsidR="00FC63BD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Force devices to use AES or WPA2 encryption for data transmission</w:t>
      </w:r>
    </w:p>
    <w:p w:rsidR="00FC63BD" w:rsidRDefault="00FC63BD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Securing Mobile Device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General Security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Keep phone number secure and do not respond to unsolicited call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Update mobile device O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Complex password and limit downloads to device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Malware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Install &amp; update mobile device AV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Take use of built in security feature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Avoid following links, don</w:t>
      </w:r>
      <w:r>
        <w:rPr>
          <w:rFonts w:ascii="Courier New" w:hAnsi="Courier New" w:cs="Courier New"/>
          <w:sz w:val="20"/>
        </w:rPr>
        <w:t>’</w:t>
      </w:r>
      <w:r>
        <w:rPr>
          <w:rFonts w:ascii="Courier New" w:hAnsi="Courier New" w:cs="Courier New" w:hint="eastAsia"/>
          <w:sz w:val="20"/>
        </w:rPr>
        <w:t>t store information on device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Don</w:t>
      </w:r>
      <w:r>
        <w:rPr>
          <w:rFonts w:ascii="Courier New" w:hAnsi="Courier New" w:cs="Courier New"/>
          <w:sz w:val="20"/>
        </w:rPr>
        <w:t>’</w:t>
      </w:r>
      <w:r>
        <w:rPr>
          <w:rFonts w:ascii="Courier New" w:hAnsi="Courier New" w:cs="Courier New" w:hint="eastAsia"/>
          <w:sz w:val="20"/>
        </w:rPr>
        <w:t>t post info on social media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Botnet Activity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Follow anti-malware procedure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Avoid rooting / jailbreaking phones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SIM Cloning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A cloned SIM redirects all calls and texts to its own device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Able to hijack messages intended for original SIM card owner</w:t>
      </w:r>
    </w:p>
    <w:p w:rsidR="00951D7C" w:rsidRDefault="00951D7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Wireless Attacks</w:t>
      </w:r>
    </w:p>
    <w:p w:rsidR="00951D7C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Bluejacking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Bluesnarfing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lastRenderedPageBreak/>
        <w:tab/>
        <w:t>Theft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Full device encryption(FDE)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Set up GPS tracking</w:t>
      </w:r>
    </w:p>
    <w:p w:rsidR="00E251B1" w:rsidRDefault="00E251B1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Remote lock &amp; Remote wipe technology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  <w:t>Mobile Application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Mobile key management : use Third party software (Verisign)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Application whitelisting / blacklisting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Strong SMS application and endpoint security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Mobile payment : avoid public networks, user education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Geotagging : Disable GPS depending on situation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- BYOD concerns</w:t>
      </w:r>
    </w:p>
    <w:p w:rsidR="00D00DFF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&gt; Storage Segmentation : divide corporate vs private data storage</w:t>
      </w:r>
    </w:p>
    <w:p w:rsidR="00F3692C" w:rsidRDefault="00D00DFF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&gt; Mobile Device Management systems for corporations</w:t>
      </w:r>
    </w:p>
    <w:p w:rsidR="00F3692C" w:rsidRDefault="00F3692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D00DFF" w:rsidRDefault="00F3692C" w:rsidP="008370AC">
      <w:pPr>
        <w:spacing w:after="0"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lastRenderedPageBreak/>
        <w:t>Chapter 4 : OS Hardening and Virtualization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S Hardening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Motivation : Out of the box OS is vulnerable by default,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Need to customize settings to make it more secure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oncept of Least Functionality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Restrict and remove any functionality not required for operation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NIST CM-7 control procedures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Target features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pplications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orts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rvices (daemons)</w:t>
      </w:r>
    </w:p>
    <w:p w:rsidR="00F3692C" w:rsidRDefault="00F3692C" w:rsidP="008370A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Consider backwards compatibility when removing obsolete applications</w:t>
      </w:r>
    </w:p>
    <w:p w:rsidR="00F3692C" w:rsidRDefault="00F3692C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- SCCM (System Center Configuration Manager) for multiple machines </w:t>
      </w:r>
    </w:p>
    <w:p w:rsidR="00F3692C" w:rsidRDefault="00F3692C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Application blacklisting / whitelisting</w:t>
      </w:r>
    </w:p>
    <w:p w:rsidR="00F3692C" w:rsidRDefault="00F3692C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- </w:t>
      </w:r>
      <w:r w:rsidR="00E70B05">
        <w:rPr>
          <w:rFonts w:ascii="Courier New" w:hAnsi="Courier New" w:cs="Courier New"/>
          <w:sz w:val="20"/>
        </w:rPr>
        <w:t>Service configuration commands</w:t>
      </w:r>
    </w:p>
    <w:p w:rsidR="00E70B05" w:rsidRDefault="00E70B05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indows : services.msc, net stop, sc stop</w:t>
      </w:r>
    </w:p>
    <w:p w:rsidR="00E70B05" w:rsidRDefault="00E70B05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Linux : /etc/init.d/&lt;service&gt; stop, service &lt;service&gt; stop etc</w:t>
      </w:r>
    </w:p>
    <w:p w:rsidR="00E70B05" w:rsidRDefault="00E70B05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OSX : kill command</w:t>
      </w:r>
    </w:p>
    <w:p w:rsidR="0031514C" w:rsidRDefault="0031514C" w:rsidP="00F3692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Update, Patches, Hotfixes</w:t>
      </w:r>
    </w:p>
    <w:p w:rsidR="002558D4" w:rsidRDefault="0031514C" w:rsidP="002558D4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TOS (Trusted Operating System)</w:t>
      </w:r>
      <w:r w:rsidR="002558D4">
        <w:rPr>
          <w:rFonts w:ascii="Courier New" w:hAnsi="Courier New" w:cs="Courier New"/>
          <w:sz w:val="20"/>
        </w:rPr>
        <w:t xml:space="preserve"> </w:t>
      </w:r>
    </w:p>
    <w:p w:rsidR="0031514C" w:rsidRDefault="0031514C" w:rsidP="002558D4">
      <w:pPr>
        <w:spacing w:after="0" w:line="360" w:lineRule="auto"/>
        <w:ind w:left="144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: Certified OS considered secure by gov standards 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Update Categories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curity Update : Product specific, security related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ritical Update : critical, non security related bug fix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rvice Pack : Cumulative set of updates, now discontinued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indows Update : Noncritical fixes, new features and updates</w:t>
      </w:r>
    </w:p>
    <w:p w:rsidR="0031514C" w:rsidRDefault="0031514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river Update : Beware driver shimming / refactoring</w:t>
      </w:r>
    </w:p>
    <w:p w:rsidR="00805E1F" w:rsidRDefault="00805E1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Hotfixes and patches are now used interchangeably</w:t>
      </w:r>
    </w:p>
    <w:p w:rsidR="00805E1F" w:rsidRDefault="00805E1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Disable automatic updates to synchronize versions and updates</w:t>
      </w:r>
    </w:p>
    <w:p w:rsidR="00805E1F" w:rsidRDefault="00805E1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Patch Management</w:t>
      </w:r>
    </w:p>
    <w:p w:rsidR="00805E1F" w:rsidRDefault="00805E1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Process of planning, testing, implementing and auditing patches</w:t>
      </w:r>
    </w:p>
    <w:p w:rsidR="00F10914" w:rsidRDefault="00805E1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Planning </w:t>
      </w:r>
      <w:r w:rsidR="00F1091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: </w:t>
      </w:r>
      <w:r w:rsidR="00F10914">
        <w:rPr>
          <w:rFonts w:ascii="Courier New" w:hAnsi="Courier New" w:cs="Courier New"/>
          <w:sz w:val="20"/>
        </w:rPr>
        <w:t>Deciding which patches are required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Checking Compatibility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Plan how the patch will be tested / deployed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esting   : Test the patch on one machine / small system</w:t>
      </w:r>
    </w:p>
    <w:p w:rsidR="00805E1F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mplement : Patch deployment to all machines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Use SCCM or other centralized management system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uditing  : Confirm patch is live on system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Check for any failures or changes due to the patch</w:t>
      </w: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</w:p>
    <w:p w:rsidR="00F10914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  <w:t>Group Policies, Security Templates, Configuration Baselines</w:t>
      </w:r>
    </w:p>
    <w:p w:rsidR="008B3F91" w:rsidRDefault="00F10914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8B3F91">
        <w:rPr>
          <w:rFonts w:ascii="Courier New" w:hAnsi="Courier New" w:cs="Courier New"/>
          <w:sz w:val="20"/>
        </w:rPr>
        <w:t>Group Policy : Used in Windows to set group configuration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gpedit.msc</w:t>
      </w:r>
    </w:p>
    <w:p w:rsidR="00F10914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Hardening File Systems and Hard Drive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) Use a secure file system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NTFS for Windows, allows encryption, ACLs, logging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Use chkdsk and convert command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xt4 for Linux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Use fdisk –l or df –T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b) Hide important files (System files, personal etc)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c) Manage hard drive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elete temp file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eriodically verify system files integrity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efrag hard drive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Backup data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store points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hole disk encryption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parate OS system and personal data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irtualization</w:t>
      </w:r>
    </w:p>
    <w:p w:rsidR="008B3F91" w:rsidRDefault="008B3F9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0C460C">
        <w:rPr>
          <w:rFonts w:ascii="Courier New" w:hAnsi="Courier New" w:cs="Courier New"/>
          <w:sz w:val="20"/>
        </w:rPr>
        <w:t>Virtualization : Creation of virtual machines housed in an OS</w:t>
      </w:r>
    </w:p>
    <w:p w:rsidR="000C460C" w:rsidRDefault="000C460C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6A37A1">
        <w:rPr>
          <w:rFonts w:ascii="Courier New" w:hAnsi="Courier New" w:cs="Courier New"/>
          <w:sz w:val="20"/>
        </w:rPr>
        <w:t>VM(Virtual Machines) and VDE(Virtual Desktop Environment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Pros</w:t>
      </w:r>
    </w:p>
    <w:p w:rsidR="006A37A1" w:rsidRDefault="006A37A1" w:rsidP="002558D4">
      <w:pPr>
        <w:spacing w:after="0" w:line="360" w:lineRule="auto"/>
        <w:ind w:left="144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 Flexible and portable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afe testing of malware in a controlled environment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Cons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source intensive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ulnerable to hardware failures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VM Categories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System virtual machine : Runs an entire OS</w:t>
      </w:r>
    </w:p>
    <w:p w:rsidR="008B3F9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Process virtual machine : Runs a single application (browser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* Virtualization ↔ Emulation ↔ Simulation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* Virtual Appliance ↔ Image ↔ Virtual Machine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Other forms of virtualization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PN (Virtual Private Network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DI (Virtual Desktop Infrastructure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LAN (Virtual Local Area Network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Hypervisor (Virtual Machine Manager)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- Allows multiple virtual OS to run concurrently </w:t>
      </w:r>
    </w:p>
    <w:p w:rsidR="008B3F9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Type 1 vs Type 2 Hypervisor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Type 1 - Native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uns directly on host hardware</w:t>
      </w:r>
    </w:p>
    <w:p w:rsidR="006A37A1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Flexible and efficient</w:t>
      </w:r>
    </w:p>
    <w:p w:rsidR="006F6C7F" w:rsidRDefault="006A37A1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</w:t>
      </w:r>
      <w:r w:rsidR="006F6C7F">
        <w:rPr>
          <w:rFonts w:ascii="Courier New" w:hAnsi="Courier New" w:cs="Courier New"/>
          <w:sz w:val="20"/>
        </w:rPr>
        <w:t xml:space="preserve"> Strict hardware/software restrictions, less common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Type 2 – Hosted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One level removed from host hardware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ore available to most OS and hardware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source intensive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pplication Containerization</w:t>
      </w:r>
    </w:p>
    <w:p w:rsidR="006F6C7F" w:rsidRDefault="006F6C7F" w:rsidP="0031514C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Runs distributed applications w/o running an entire VM</w:t>
      </w:r>
    </w:p>
    <w:p w:rsidR="006F6C7F" w:rsidRDefault="006F6C7F" w:rsidP="002558D4">
      <w:pPr>
        <w:spacing w:after="0" w:line="360" w:lineRule="auto"/>
        <w:ind w:left="144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Efficient but less secure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curing Virtual Machine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Generally equivalent to securing regular OS, but with little more work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Update virtual machine software (e.g. VirtualBox)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Be wary of VM-VM and VM-host network connection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Protect NAS and SAN from virtual host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Disable unnecessary USB and external ports on VM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Alter boot priority for virtual BIO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6. Limit and monitor VM resource usage to prevent DOS attack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7. Protect raw virtual machine image</w:t>
      </w:r>
    </w:p>
    <w:p w:rsidR="00204A33" w:rsidRDefault="00204A33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napshots, Encryption, Access permission and signatures</w:t>
      </w:r>
    </w:p>
    <w:p w:rsidR="006F6C7F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Virtualization Sprawl : When there are too many VMs to manage at once</w:t>
      </w:r>
    </w:p>
    <w:p w:rsidR="00204A33" w:rsidRDefault="006F6C7F" w:rsidP="006F6C7F">
      <w:pPr>
        <w:spacing w:after="0"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Employ a </w:t>
      </w:r>
      <w:r w:rsidR="00204A33">
        <w:rPr>
          <w:rFonts w:ascii="Courier New" w:hAnsi="Courier New" w:cs="Courier New"/>
          <w:sz w:val="20"/>
        </w:rPr>
        <w:t>VMLM (Virtual Machine Lifecycle Management) tool</w:t>
      </w:r>
    </w:p>
    <w:p w:rsidR="00C45D49" w:rsidRDefault="00C45D4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233FF" w:rsidRDefault="00C45D49" w:rsidP="00204A33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lastRenderedPageBreak/>
        <w:t>Chapter 5 : Application Security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curing Web Browsers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Avoid newest versions and disable auto update (new versions are unstable)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Consider organizational requirements and OS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General Browser Security Procedures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mplement Policies</w:t>
      </w:r>
    </w:p>
    <w:p w:rsidR="001901D9" w:rsidRDefault="001901D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Hand written, browser settings, GPO(Windows), OS setting etc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ain Users</w:t>
      </w:r>
    </w:p>
    <w:p w:rsidR="00C45D49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 proxy and content filter</w:t>
      </w:r>
    </w:p>
    <w:p w:rsidR="001901D9" w:rsidRDefault="001901D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Proxy serves as an intermediate cache between server and client</w:t>
      </w:r>
    </w:p>
    <w:p w:rsidR="001901D9" w:rsidRDefault="001901D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E0127B">
        <w:rPr>
          <w:rFonts w:ascii="Courier New" w:hAnsi="Courier New" w:cs="Courier New"/>
          <w:sz w:val="20"/>
        </w:rPr>
        <w:t>Configured in browser settings / domain controller</w:t>
      </w:r>
    </w:p>
    <w:p w:rsidR="00E0127B" w:rsidRDefault="00E0127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Beware of malicious proxy configurations</w:t>
      </w:r>
    </w:p>
    <w:p w:rsidR="00E0127B" w:rsidRDefault="00C45D49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ecure against malicious code</w:t>
      </w:r>
    </w:p>
    <w:p w:rsidR="00E0127B" w:rsidRDefault="00E0127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Configure Java, ActiveX, Javascript, Flash media etc</w:t>
      </w:r>
    </w:p>
    <w:p w:rsidR="00E0127B" w:rsidRDefault="00E0127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Web Browser Concerns and Security Methods</w:t>
      </w:r>
    </w:p>
    <w:p w:rsidR="006A7FA8" w:rsidRDefault="00E0127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6A7FA8">
        <w:rPr>
          <w:rFonts w:ascii="Courier New" w:hAnsi="Courier New" w:cs="Courier New"/>
          <w:sz w:val="20"/>
        </w:rPr>
        <w:t>Basic Methods</w:t>
      </w:r>
    </w:p>
    <w:p w:rsidR="00E0127B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imely Update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dblock, pop up blocking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mplement security zone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ntrol ActiveX/Java/Plugin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void jailbreaking (mobile)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Cookie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nfigure and control through browser setting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lated threat : Session Hijacking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LSO(Locally Shared Objects - Flash)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Flash version of cookies, may be used to track user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nfigure and control in Flash Player Settings Manager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Addons / Plugins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herent security risk, disable all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ost IE plugins made with vulnerable ActiveX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  <w:r>
        <w:rPr>
          <w:rFonts w:ascii="Courier New" w:hAnsi="Courier New" w:cs="Courier New"/>
          <w:sz w:val="20"/>
        </w:rPr>
        <w:tab/>
        <w:t>Advanced Browser Security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Browser temp files – configure to automatically flush</w:t>
      </w:r>
    </w:p>
    <w:p w:rsidR="006A7FA8" w:rsidRDefault="006A7FA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</w:t>
      </w:r>
      <w:r w:rsidR="004A51FB">
        <w:rPr>
          <w:rFonts w:ascii="Courier New" w:hAnsi="Courier New" w:cs="Courier New"/>
          <w:sz w:val="20"/>
        </w:rPr>
        <w:t>Disable saved passwords</w:t>
      </w:r>
    </w:p>
    <w:p w:rsidR="004A51FB" w:rsidRDefault="004A51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nfigure a minimum version limit on TLS/SSL</w:t>
      </w:r>
    </w:p>
    <w:p w:rsidR="004A51FB" w:rsidRDefault="004A51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isable all 3rd party plugins</w:t>
      </w:r>
    </w:p>
    <w:p w:rsidR="004A51FB" w:rsidRDefault="004A51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nsider using a VPN or virtual machine for extra separation</w:t>
      </w:r>
    </w:p>
    <w:p w:rsidR="004A51FB" w:rsidRDefault="004A51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curing Other Applications</w:t>
      </w:r>
    </w:p>
    <w:p w:rsidR="004A51FB" w:rsidRDefault="004A51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7E1F88">
        <w:rPr>
          <w:rFonts w:ascii="Courier New" w:hAnsi="Courier New" w:cs="Courier New"/>
          <w:sz w:val="20"/>
        </w:rPr>
        <w:t>Principle of Least Functionality – don’t give tools users don’t need</w:t>
      </w:r>
    </w:p>
    <w:p w:rsidR="007E1F88" w:rsidRDefault="007E1F8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User Account Control (Windows)</w:t>
      </w:r>
    </w:p>
    <w:p w:rsidR="007E1F88" w:rsidRDefault="007E1F8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Keeps everyone on regular user level of access by default</w:t>
      </w:r>
    </w:p>
    <w:p w:rsidR="007E1F88" w:rsidRDefault="007E1F8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Prompts required to access any admin right required things</w:t>
      </w:r>
    </w:p>
    <w:p w:rsidR="007E1F88" w:rsidRDefault="007E1F8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reate Policies (Prioritize app. Whitelisting over blacklisting)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curing common Windows programs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Outlook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stall latest update, upgrade to newer version of Office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 email whitelisting to remove junk email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ad email in text format instead of HTML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nable attachment blocking</w:t>
      </w:r>
    </w:p>
    <w:p w:rsidR="001360E3" w:rsidRDefault="001360E3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 encryption - SPA (Secure Password Authentication), PGP, SSL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Word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ing passwords for opening/modifying documents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ad only settings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igital certificates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Excel</w:t>
      </w:r>
    </w:p>
    <w:p w:rsidR="009B66F7" w:rsidRDefault="009B66F7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assword protected worksheets, no macro</w:t>
      </w:r>
    </w:p>
    <w:p w:rsidR="009B66F7" w:rsidRDefault="009B66F7" w:rsidP="000C2048">
      <w:pPr>
        <w:ind w:left="720" w:hanging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Excel encryption</w:t>
      </w:r>
    </w:p>
    <w:p w:rsidR="007E1F88" w:rsidRDefault="007E1F8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EE0394">
        <w:rPr>
          <w:rFonts w:ascii="Courier New" w:hAnsi="Courier New" w:cs="Courier New"/>
          <w:sz w:val="20"/>
        </w:rPr>
        <w:t>Mobile Applications</w:t>
      </w:r>
    </w:p>
    <w:p w:rsidR="00EE0394" w:rsidRDefault="00EE03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Disable GPS</w:t>
      </w:r>
    </w:p>
    <w:p w:rsidR="00EE0394" w:rsidRDefault="00EE03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Configure strong passwords</w:t>
      </w:r>
    </w:p>
    <w:p w:rsidR="00EE0394" w:rsidRDefault="00EE03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Server Applications</w:t>
      </w:r>
    </w:p>
    <w:p w:rsidR="0048136B" w:rsidRDefault="0048136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e.g. FTP, Email, Web, SQL database</w:t>
      </w:r>
    </w:p>
    <w:p w:rsidR="0048136B" w:rsidRDefault="0048136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  <w:r>
        <w:rPr>
          <w:rFonts w:ascii="Courier New" w:hAnsi="Courier New" w:cs="Courier New"/>
          <w:sz w:val="20"/>
        </w:rPr>
        <w:tab/>
        <w:t>- Change default username / passwords</w:t>
      </w:r>
    </w:p>
    <w:p w:rsidR="0048136B" w:rsidRDefault="0048136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Don’t consolidate multiple services into single machine</w:t>
      </w:r>
    </w:p>
    <w:p w:rsidR="0048136B" w:rsidRDefault="0048136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ecure Programming</w:t>
      </w:r>
    </w:p>
    <w:p w:rsidR="0048136B" w:rsidRDefault="0048136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4641FD">
        <w:rPr>
          <w:rFonts w:ascii="Courier New" w:hAnsi="Courier New" w:cs="Courier New"/>
          <w:sz w:val="20"/>
        </w:rPr>
        <w:t>SDLC (Software Development Life Cycle)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Waterfall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aditional method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quirements are decided before development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Agile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AD (Rapid Application Development) approach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latively new, Breaks development down to incremental changes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quires high dedication from members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DevOps</w:t>
      </w:r>
    </w:p>
    <w:p w:rsidR="004641FD" w:rsidRDefault="004641FD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</w:t>
      </w:r>
      <w:r w:rsidR="002F10FB">
        <w:rPr>
          <w:rFonts w:ascii="Courier New" w:hAnsi="Courier New" w:cs="Courier New"/>
          <w:sz w:val="20"/>
        </w:rPr>
        <w:t>Deployment tool, often used together with Agile method</w:t>
      </w:r>
    </w:p>
    <w:p w:rsidR="002F10FB" w:rsidRDefault="002F10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:rsidR="002F10FB" w:rsidRDefault="002F10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Core SDLC and DevOps Principles</w:t>
      </w:r>
    </w:p>
    <w:p w:rsidR="002F10FB" w:rsidRDefault="002F10FB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207332">
        <w:rPr>
          <w:rFonts w:ascii="Courier New" w:hAnsi="Courier New" w:cs="Courier New"/>
          <w:sz w:val="20"/>
        </w:rPr>
        <w:t>- Preserving CIA of software development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Secure code review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 depth code review for security bug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cluded before fuzzing or penetration testing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Threat Modeling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dentifying and prioritizing potential threat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Common Security Principle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Least Privilege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Defense in Depth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Never trust user input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Minimizing attack surface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Secure default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6. Provide authenticity and integrity (program signatures)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7. Fail securely (Error handling)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8. Thorough testing of security fixes and patches</w:t>
      </w:r>
    </w:p>
    <w:p w:rsidR="002558D4" w:rsidRDefault="002558D4" w:rsidP="00204A33">
      <w:pPr>
        <w:rPr>
          <w:rFonts w:ascii="Courier New" w:hAnsi="Courier New" w:cs="Courier New"/>
          <w:sz w:val="20"/>
        </w:rPr>
      </w:pP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  <w:t>Program Testing Method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White box vs Black box testing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hite box, black box, gray box, stress testing, pentesting etc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Compile time vs runtime error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minder that both software and hardware has runtime errors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HE (Structured Exception Handling) deals with both SW/HW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Input Validation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erform on both client and server side</w:t>
      </w:r>
    </w:p>
    <w:p w:rsidR="00207332" w:rsidRDefault="00207332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Key factor of SQL injections and XS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Static vs Dynamic code analysi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tatic : No code execution, examines code with automated tool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ynamic : Runtime examination of code behavior for bug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Fuzzing is a form of dynamic code analysi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Fuzz Testing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put of large amounts of random data until code error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Program Vulnerability and Attacks</w:t>
      </w:r>
    </w:p>
    <w:p w:rsidR="00322B71" w:rsidRDefault="00322B71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5248A5">
        <w:rPr>
          <w:rFonts w:ascii="Courier New" w:hAnsi="Courier New" w:cs="Courier New"/>
          <w:sz w:val="20"/>
        </w:rPr>
        <w:t>1. Backdoors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Preprogrammed authentication bypasses built into system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pdates usually remove these, job rotation, code cross checking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Memory / Buffer Vulnerabilities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Buffer overflows (Stack, heap)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teger overflows (integer wrapping)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emory leaks : Degrades system performance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Nullptr dereference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SLR and DEP is common defense against buffer overflows</w:t>
      </w:r>
    </w:p>
    <w:p w:rsidR="005248A5" w:rsidRDefault="005248A5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3. </w:t>
      </w:r>
      <w:r w:rsidR="00867D40">
        <w:rPr>
          <w:rFonts w:ascii="Courier New" w:hAnsi="Courier New" w:cs="Courier New"/>
          <w:sz w:val="20"/>
        </w:rPr>
        <w:t>Arbitrary and Remote Code Execution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hellcode injections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trong input validation, fuzz testing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XSS / XSRF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mmon browser based attacks, uses HTML code injection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Other Code injections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QL Injection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LDAP Injection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XML Injection </w:t>
      </w:r>
    </w:p>
    <w:p w:rsidR="00867D40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6. Directory Traversal</w:t>
      </w:r>
    </w:p>
    <w:p w:rsidR="002558D4" w:rsidRDefault="00867D40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7. Zero Days</w:t>
      </w:r>
    </w:p>
    <w:p w:rsidR="002558D4" w:rsidRDefault="002558D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67D40" w:rsidRDefault="002558D4" w:rsidP="00204A33">
      <w:pPr>
        <w:rPr>
          <w:rFonts w:ascii="Courier New" w:hAnsi="Courier New" w:cs="Courier New"/>
          <w:b/>
          <w:sz w:val="24"/>
        </w:rPr>
      </w:pPr>
      <w:r w:rsidRPr="002558D4">
        <w:rPr>
          <w:rFonts w:ascii="Courier New" w:hAnsi="Courier New" w:cs="Courier New"/>
          <w:b/>
          <w:sz w:val="24"/>
        </w:rPr>
        <w:lastRenderedPageBreak/>
        <w:t>Chapter 6</w:t>
      </w:r>
      <w:r>
        <w:rPr>
          <w:rFonts w:ascii="Courier New" w:hAnsi="Courier New" w:cs="Courier New"/>
          <w:b/>
          <w:sz w:val="24"/>
        </w:rPr>
        <w:t xml:space="preserve"> : Network Design Elements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etwork Design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OSI Model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Goals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Explain network connection between hosts on LAN/WAN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Present a categorization system for communication protocols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Shows how different protocol suits communicate</w:t>
      </w:r>
    </w:p>
    <w:p w:rsidR="00781C58" w:rsidRDefault="00781C58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Overview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1853"/>
        <w:gridCol w:w="4501"/>
        <w:gridCol w:w="1905"/>
      </w:tblGrid>
      <w:tr w:rsidR="00781C58" w:rsidTr="003C3E80">
        <w:trPr>
          <w:trHeight w:val="305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81C58" w:rsidRPr="003C3E80" w:rsidRDefault="00781C58" w:rsidP="004B51B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3C3E80">
              <w:rPr>
                <w:rFonts w:ascii="Courier New" w:hAnsi="Courier New" w:cs="Courier New"/>
                <w:b/>
                <w:sz w:val="20"/>
              </w:rPr>
              <w:t>Layer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781C58" w:rsidRPr="003C3E80" w:rsidRDefault="00781C58" w:rsidP="003C3E80">
            <w:pPr>
              <w:rPr>
                <w:rFonts w:ascii="Courier New" w:hAnsi="Courier New" w:cs="Courier New"/>
                <w:b/>
                <w:sz w:val="20"/>
              </w:rPr>
            </w:pPr>
            <w:r w:rsidRPr="003C3E80">
              <w:rPr>
                <w:rFonts w:ascii="Courier New" w:hAnsi="Courier New" w:cs="Courier New"/>
                <w:b/>
                <w:sz w:val="20"/>
              </w:rPr>
              <w:t>Name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781C58" w:rsidRPr="003C3E80" w:rsidRDefault="004B51BE" w:rsidP="003C3E80">
            <w:pPr>
              <w:rPr>
                <w:rFonts w:ascii="Courier New" w:hAnsi="Courier New" w:cs="Courier New"/>
                <w:b/>
                <w:sz w:val="20"/>
              </w:rPr>
            </w:pPr>
            <w:r w:rsidRPr="003C3E80">
              <w:rPr>
                <w:rFonts w:ascii="Courier New" w:hAnsi="Courier New" w:cs="Courier New"/>
                <w:b/>
                <w:sz w:val="20"/>
              </w:rPr>
              <w:t>Usag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781C58" w:rsidRPr="003C3E80" w:rsidRDefault="00781C58" w:rsidP="003C3E80">
            <w:pPr>
              <w:rPr>
                <w:rFonts w:ascii="Courier New" w:hAnsi="Courier New" w:cs="Courier New"/>
                <w:b/>
                <w:sz w:val="20"/>
              </w:rPr>
            </w:pPr>
            <w:r w:rsidRPr="003C3E80">
              <w:rPr>
                <w:rFonts w:ascii="Courier New" w:hAnsi="Courier New" w:cs="Courier New"/>
                <w:b/>
                <w:sz w:val="20"/>
              </w:rPr>
              <w:t>Unit</w:t>
            </w:r>
            <w:r w:rsidR="003C3E80">
              <w:rPr>
                <w:rFonts w:ascii="Courier New" w:hAnsi="Courier New" w:cs="Courier New"/>
                <w:b/>
                <w:sz w:val="20"/>
              </w:rPr>
              <w:t>s</w:t>
            </w:r>
          </w:p>
        </w:tc>
      </w:tr>
      <w:tr w:rsidR="00781C58" w:rsidTr="003C3E80">
        <w:trPr>
          <w:trHeight w:val="454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hysical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hysical and Electrical medium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ts</w:t>
            </w:r>
          </w:p>
        </w:tc>
      </w:tr>
      <w:tr w:rsidR="00781C58" w:rsidTr="003C3E80">
        <w:trPr>
          <w:trHeight w:val="891"/>
        </w:trPr>
        <w:tc>
          <w:tcPr>
            <w:tcW w:w="936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853" w:type="dxa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ata link</w:t>
            </w:r>
          </w:p>
        </w:tc>
        <w:tc>
          <w:tcPr>
            <w:tcW w:w="4501" w:type="dxa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stablishes, maintains and decides how data transfer is accomplished over the physical layer</w:t>
            </w:r>
          </w:p>
        </w:tc>
        <w:tc>
          <w:tcPr>
            <w:tcW w:w="1905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rames</w:t>
            </w:r>
          </w:p>
        </w:tc>
      </w:tr>
      <w:tr w:rsidR="00781C58" w:rsidTr="003C3E80">
        <w:trPr>
          <w:trHeight w:val="426"/>
        </w:trPr>
        <w:tc>
          <w:tcPr>
            <w:tcW w:w="936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etwork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uting and Switching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ackets</w:t>
            </w:r>
          </w:p>
        </w:tc>
      </w:tr>
      <w:tr w:rsidR="00781C58" w:rsidTr="003C3E80">
        <w:trPr>
          <w:trHeight w:val="927"/>
        </w:trPr>
        <w:tc>
          <w:tcPr>
            <w:tcW w:w="936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53" w:type="dxa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ransport</w:t>
            </w:r>
          </w:p>
        </w:tc>
        <w:tc>
          <w:tcPr>
            <w:tcW w:w="4501" w:type="dxa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nages/ensures error free transmission between hosts through logical addressing/port assignment</w:t>
            </w:r>
          </w:p>
        </w:tc>
        <w:tc>
          <w:tcPr>
            <w:tcW w:w="1905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gments(TCP)</w:t>
            </w:r>
          </w:p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atagrams(UDP)</w:t>
            </w:r>
          </w:p>
        </w:tc>
      </w:tr>
      <w:tr w:rsidR="00781C58" w:rsidTr="003C3E80">
        <w:trPr>
          <w:trHeight w:val="1080"/>
        </w:trPr>
        <w:tc>
          <w:tcPr>
            <w:tcW w:w="936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ssion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781C58" w:rsidRDefault="003C3E80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stablishment, termination and synchronization of sessions within the OS over the network and between hosts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ssages</w:t>
            </w:r>
          </w:p>
        </w:tc>
      </w:tr>
      <w:tr w:rsidR="00781C58" w:rsidTr="003C3E80">
        <w:trPr>
          <w:trHeight w:val="900"/>
        </w:trPr>
        <w:tc>
          <w:tcPr>
            <w:tcW w:w="936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853" w:type="dxa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resentation</w:t>
            </w:r>
          </w:p>
        </w:tc>
        <w:tc>
          <w:tcPr>
            <w:tcW w:w="4501" w:type="dxa"/>
          </w:tcPr>
          <w:p w:rsidR="00781C58" w:rsidRDefault="003C3E80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nder to receiver data translation, Code conversion, data compression and file encryption</w:t>
            </w:r>
          </w:p>
        </w:tc>
        <w:tc>
          <w:tcPr>
            <w:tcW w:w="1905" w:type="dxa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ssages</w:t>
            </w:r>
          </w:p>
        </w:tc>
      </w:tr>
      <w:tr w:rsidR="00781C58" w:rsidTr="00171B94">
        <w:trPr>
          <w:trHeight w:val="630"/>
        </w:trPr>
        <w:tc>
          <w:tcPr>
            <w:tcW w:w="936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:rsidR="00781C58" w:rsidRDefault="004B51BE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pplication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781C58" w:rsidRDefault="003C3E80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TP, HTTP and SMTP end user protocols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781C58" w:rsidRDefault="00781C58" w:rsidP="003C3E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essages</w:t>
            </w:r>
          </w:p>
        </w:tc>
      </w:tr>
    </w:tbl>
    <w:p w:rsidR="00171B94" w:rsidRDefault="00171B94" w:rsidP="00204A33">
      <w:pPr>
        <w:rPr>
          <w:rFonts w:ascii="Courier New" w:hAnsi="Courier New" w:cs="Courier New"/>
          <w:sz w:val="20"/>
        </w:rPr>
      </w:pPr>
    </w:p>
    <w:p w:rsidR="00781C58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Network Devices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Switch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entral connection device, replaces hubs and bridges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Translates MAC and MAC+IP into physical ports to route messages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ttacks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1. MAC Flooding : Uses up the CAM to force switch into broadcast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2. MAC Spoofing : Masks network adapter MAC with different value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Physical Tampering : Vulnerable management ports, Looping</w:t>
      </w:r>
    </w:p>
    <w:p w:rsidR="00171B94" w:rsidRDefault="00171B94" w:rsidP="00204A3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* Use hierarchial router structure or spanning tree </w:t>
      </w:r>
    </w:p>
    <w:p w:rsidR="00171B94" w:rsidRDefault="00171B94" w:rsidP="00171B94">
      <w:pPr>
        <w:ind w:left="3600" w:firstLine="2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rotocol to prevent looping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ab/>
      </w:r>
      <w:r>
        <w:rPr>
          <w:rFonts w:ascii="Courier New" w:hAnsi="Courier New" w:cs="Courier New"/>
          <w:sz w:val="20"/>
        </w:rPr>
        <w:tab/>
        <w:t>- Bridges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d to separate physical LAN into two logical networks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orks on layer 2 (Data link), now obsolete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Router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d to connect two or more networks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orks on network 3 (Network)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arious forms : SOHO, servers configures as routers, Cisco black box</w:t>
      </w:r>
    </w:p>
    <w:p w:rsidR="00171B94" w:rsidRDefault="00171B9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&gt; </w:t>
      </w:r>
      <w:r w:rsidR="00552A44">
        <w:rPr>
          <w:rFonts w:ascii="Courier New" w:hAnsi="Courier New" w:cs="Courier New"/>
          <w:sz w:val="20"/>
        </w:rPr>
        <w:t>Attacks : DOS, malware intrusions etc</w:t>
      </w:r>
    </w:p>
    <w:p w:rsidR="00552A44" w:rsidRDefault="00552A44" w:rsidP="00171B9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Defenses</w:t>
      </w:r>
    </w:p>
    <w:p w:rsidR="00552A44" w:rsidRDefault="00552A44" w:rsidP="00552A44">
      <w:pPr>
        <w:ind w:left="216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. Secure configurations</w:t>
      </w:r>
    </w:p>
    <w:p w:rsidR="00552A44" w:rsidRDefault="00552A44" w:rsidP="00552A44">
      <w:pPr>
        <w:ind w:left="216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. Firewalls</w:t>
      </w:r>
    </w:p>
    <w:p w:rsidR="00552A44" w:rsidRDefault="00552A44" w:rsidP="00552A4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3. IPS</w:t>
      </w:r>
    </w:p>
    <w:p w:rsidR="00552A44" w:rsidRDefault="00552A44" w:rsidP="00552A4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4. Secure VPN Connectivity</w:t>
      </w:r>
    </w:p>
    <w:p w:rsidR="00552A44" w:rsidRDefault="00552A44" w:rsidP="00552A4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5. Content filtering</w:t>
      </w:r>
    </w:p>
    <w:p w:rsidR="00552A44" w:rsidRDefault="00552A44" w:rsidP="00552A4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6. ACL (Access Control Lists)</w:t>
      </w:r>
    </w:p>
    <w:p w:rsidR="00552A44" w:rsidRDefault="00552A44" w:rsidP="00552A44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AT (Network Address Translation), Private vs Public Addresses</w:t>
      </w:r>
    </w:p>
    <w:p w:rsidR="00552A44" w:rsidRDefault="00552A44" w:rsidP="00552A44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NAT : Process of changing IP in transit</w:t>
      </w:r>
    </w:p>
    <w:p w:rsidR="00552A44" w:rsidRDefault="00552A44" w:rsidP="00552A44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- Motivation</w:t>
      </w:r>
    </w:p>
    <w:p w:rsidR="00360AF0" w:rsidRDefault="00360AF0" w:rsidP="00552A44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llow a large private address space mapped to a smaller public one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Firewall effect (hides internal IPs)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Static NAT : Only one machine uses the router that does NAT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Private IP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Invisible to public(internet)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ssigned automatically by SOHO router or DHCP server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ithin predetermined range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Public IP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Visible to public, anyone can attempt connection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Assigned by ISP DHCP servers</w:t>
      </w:r>
    </w:p>
    <w:p w:rsidR="00360AF0" w:rsidRDefault="00360AF0" w:rsidP="00360AF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* IPv6 Vulnerability</w:t>
      </w:r>
    </w:p>
    <w:p w:rsidR="00360AF0" w:rsidRDefault="00360AF0" w:rsidP="00360AF0">
      <w:pPr>
        <w:ind w:left="144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 By default attempts to automatically connect to other IPv6 addresses</w:t>
      </w:r>
    </w:p>
    <w:p w:rsidR="006F0471" w:rsidRDefault="006F0471" w:rsidP="006F0471">
      <w:pPr>
        <w:ind w:left="144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 Make sure to secure both IPv4 and IPv6</w:t>
      </w:r>
    </w:p>
    <w:p w:rsidR="006F0471" w:rsidRDefault="006F0471" w:rsidP="006F0471">
      <w:pPr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Network Zones and Interconnections</w:t>
      </w:r>
    </w:p>
    <w:p w:rsidR="006F0471" w:rsidRDefault="006F0471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LAN (Local Area Network)</w:t>
      </w:r>
    </w:p>
    <w:p w:rsidR="006F0471" w:rsidRDefault="006F0471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Group of interconnected computers contained in a small space</w:t>
      </w:r>
    </w:p>
    <w:p w:rsidR="006F0471" w:rsidRDefault="006F0471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ually uses private IPs behind a firewall</w:t>
      </w:r>
    </w:p>
    <w:p w:rsidR="006F0471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By default does not have internet access, but may connect to an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 Internet proxy to do so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WAN (Wide Area Network)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Network of two or more interconnected LANS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vers a larger geographical area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Requires telecomm/datacomm service company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Internet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Worldwide interconnected network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Must secure all transmission that happens over the internet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DMZ (Demilitarized Zone)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Special subnetwork designed for external client access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mmon web/FTP/email/database etc services reside in DMZ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an also be accessed by LAN clients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Often placed in a separate LAN network from the rest of system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ommon 3-leg perimeter configuration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- Intranets &amp; Extranets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Used to share company data securely through the internet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One company = intranet, multiple companies involved = extranet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Never store confidential+ data in these networks</w:t>
      </w:r>
    </w:p>
    <w:p w:rsidR="005A4703" w:rsidRDefault="005A4703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&gt; Crucial to properly implement firewall</w:t>
      </w:r>
    </w:p>
    <w:p w:rsidR="005A4703" w:rsidRDefault="004A2266" w:rsidP="006F047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5A4703">
        <w:rPr>
          <w:rFonts w:ascii="Courier New" w:hAnsi="Courier New" w:cs="Courier New"/>
          <w:sz w:val="20"/>
        </w:rPr>
        <w:t>NAC (Network Access Control)</w:t>
      </w:r>
    </w:p>
    <w:p w:rsidR="005A4703" w:rsidRDefault="005A4703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4A2266">
        <w:rPr>
          <w:rFonts w:ascii="Courier New" w:hAnsi="Courier New" w:cs="Courier New"/>
          <w:sz w:val="20"/>
        </w:rPr>
        <w:t>-</w:t>
      </w:r>
      <w:r>
        <w:rPr>
          <w:rFonts w:ascii="Courier New" w:hAnsi="Courier New" w:cs="Courier New"/>
          <w:sz w:val="20"/>
        </w:rPr>
        <w:t xml:space="preserve"> </w:t>
      </w:r>
      <w:r w:rsidR="0064687F">
        <w:rPr>
          <w:rFonts w:ascii="Courier New" w:eastAsia="Malgun Gothic" w:hAnsi="Courier New" w:cs="Courier New" w:hint="eastAsia"/>
          <w:sz w:val="20"/>
        </w:rPr>
        <w:t>Denies network access until client obtains proper security measure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 w:hint="eastAsia"/>
          <w:sz w:val="20"/>
        </w:rPr>
        <w:tab/>
        <w:t xml:space="preserve">- </w:t>
      </w:r>
      <w:r>
        <w:rPr>
          <w:rFonts w:ascii="Courier New" w:eastAsia="Malgun Gothic" w:hAnsi="Courier New" w:cs="Courier New" w:hint="eastAsia"/>
          <w:sz w:val="20"/>
        </w:rPr>
        <w:t>Antivirus, system updates etc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Preinstalled clientside software (agent) or remote scan (agentless)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Persistent vs Dissolvable agent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&gt; Persistent : Designed for multiple use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&gt; Dissolvable : Designed for one time authentication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lastRenderedPageBreak/>
        <w:tab/>
      </w:r>
      <w:r w:rsidR="004A2266"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Agentless offers less control for more flexibility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Cisco offers hardware solution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  <w:t>Subnetting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Process of creating logical subnetworks through IP manipulation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Benefit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1. Compartmentalizes network, increasing security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2. Efficient use of IP addres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3. Reduces IP collision and broadcast signals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 w:hint="eastAsia"/>
          <w:sz w:val="20"/>
        </w:rPr>
        <w:t xml:space="preserve"> Overview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1. Class A : Large network, 255.0.0.0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2. Class B : Medium network, 255.255.0.0</w:t>
      </w:r>
    </w:p>
    <w:p w:rsidR="0064687F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3. Class C : Small network, 255.255.255.0</w:t>
      </w:r>
    </w:p>
    <w:p w:rsidR="00C156E8" w:rsidRDefault="0064687F" w:rsidP="006F047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 xml:space="preserve">Example : 192.168.1.0/28  </w:t>
      </w:r>
      <w:r w:rsidRPr="0064687F">
        <w:rPr>
          <w:rFonts w:ascii="Courier New" w:eastAsia="Malgun Gothic" w:hAnsi="Courier New" w:cs="Courier New"/>
          <w:sz w:val="20"/>
        </w:rPr>
        <w:sym w:font="Wingdings" w:char="F0E0"/>
      </w:r>
      <w:r>
        <w:rPr>
          <w:rFonts w:ascii="Courier New" w:eastAsia="Malgun Gothic" w:hAnsi="Courier New" w:cs="Courier New" w:hint="eastAsia"/>
          <w:sz w:val="20"/>
        </w:rPr>
        <w:t xml:space="preserve"> 28 is total number of bi</w:t>
      </w:r>
      <w:r w:rsidR="004A2266">
        <w:rPr>
          <w:rFonts w:ascii="Courier New" w:eastAsia="Malgun Gothic" w:hAnsi="Courier New" w:cs="Courier New" w:hint="eastAsia"/>
          <w:sz w:val="20"/>
        </w:rPr>
        <w:t>ts used</w:t>
      </w:r>
      <w:r w:rsidR="004A2266"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 w:rsidR="00C156E8">
        <w:rPr>
          <w:rFonts w:ascii="Courier New" w:eastAsia="Malgun Gothic" w:hAnsi="Courier New" w:cs="Courier New"/>
          <w:sz w:val="20"/>
        </w:rPr>
        <w:t>Class C Network</w:t>
      </w:r>
    </w:p>
    <w:p w:rsidR="0064687F" w:rsidRDefault="004A2266" w:rsidP="004A2266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2</w:t>
      </w:r>
      <w:r w:rsidR="0064687F">
        <w:rPr>
          <w:rFonts w:ascii="Courier New" w:eastAsia="Malgun Gothic" w:hAnsi="Courier New" w:cs="Courier New" w:hint="eastAsia"/>
          <w:sz w:val="20"/>
        </w:rPr>
        <w:t xml:space="preserve">55.255.255.240 </w:t>
      </w:r>
      <w:r w:rsidR="0064687F" w:rsidRPr="0064687F">
        <w:rPr>
          <w:rFonts w:ascii="Courier New" w:eastAsia="Malgun Gothic" w:hAnsi="Courier New" w:cs="Courier New"/>
          <w:sz w:val="20"/>
        </w:rPr>
        <w:sym w:font="Wingdings" w:char="F0E0"/>
      </w:r>
      <w:r w:rsidR="0064687F">
        <w:rPr>
          <w:rFonts w:ascii="Courier New" w:eastAsia="Malgun Gothic" w:hAnsi="Courier New" w:cs="Courier New" w:hint="eastAsia"/>
          <w:sz w:val="20"/>
        </w:rPr>
        <w:t xml:space="preserve"> 1111 1111 . 1111 1111 . 1111 1111 . 1111 0000</w:t>
      </w:r>
    </w:p>
    <w:p w:rsidR="00C156E8" w:rsidRDefault="00C156E8" w:rsidP="004A2266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First 3 octets are Class C mask</w:t>
      </w:r>
    </w:p>
    <w:p w:rsidR="00C156E8" w:rsidRDefault="00C156E8" w:rsidP="004A2266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First 4 bits of last octet is subnet mask, 2^4 = 16 subnets</w:t>
      </w:r>
    </w:p>
    <w:p w:rsidR="00C156E8" w:rsidRDefault="00C156E8" w:rsidP="004A2266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Last 4 bits of last octet is host ID, 2^4-2 = 14 hosts</w:t>
      </w:r>
    </w:p>
    <w:p w:rsidR="00C156E8" w:rsidRDefault="00C156E8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LAN(Virtual LAN)</w:t>
      </w:r>
    </w:p>
    <w:p w:rsidR="00C156E8" w:rsidRDefault="00C156E8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Segments various networks sharing the same switch, reduce collision,</w:t>
      </w:r>
    </w:p>
    <w:p w:rsidR="00C156E8" w:rsidRDefault="00C156E8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Organize network, boost performance and security</w:t>
      </w:r>
    </w:p>
    <w:p w:rsidR="00C156E8" w:rsidRDefault="00C156E8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Works on Layer 2 (Data link frames)</w:t>
      </w:r>
    </w:p>
    <w:p w:rsidR="008F4D3F" w:rsidRDefault="00C156E8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Allows admins to group hosts connected on different switches together</w:t>
      </w:r>
    </w:p>
    <w:p w:rsidR="00C156E8" w:rsidRDefault="008F4D3F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VLAN Hopping : Methods of gaining access to other VLANs on switch</w:t>
      </w:r>
      <w:r w:rsidR="00C156E8">
        <w:rPr>
          <w:rFonts w:ascii="Courier New" w:eastAsia="Malgun Gothic" w:hAnsi="Courier New" w:cs="Courier New"/>
          <w:sz w:val="20"/>
        </w:rPr>
        <w:t xml:space="preserve"> </w:t>
      </w:r>
    </w:p>
    <w:p w:rsidR="008F4D3F" w:rsidRDefault="008F4D3F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Switch Spoofing</w:t>
      </w:r>
    </w:p>
    <w:p w:rsidR="008F4D3F" w:rsidRDefault="008F4D3F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Double Tagging</w:t>
      </w:r>
    </w:p>
    <w:p w:rsidR="008F4D3F" w:rsidRDefault="008F4D3F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Telephony</w:t>
      </w:r>
    </w:p>
    <w:p w:rsidR="008F4D3F" w:rsidRDefault="008F4D3F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 w:rsidR="00EA7387">
        <w:rPr>
          <w:rFonts w:ascii="Courier New" w:eastAsia="Malgun Gothic" w:hAnsi="Courier New" w:cs="Courier New"/>
          <w:sz w:val="20"/>
        </w:rPr>
        <w:t xml:space="preserve"> Provides voice communications, fax etc</w:t>
      </w:r>
    </w:p>
    <w:p w:rsidR="00EA7387" w:rsidRDefault="00EA7387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Now computers are involved in telephony as CTI</w:t>
      </w:r>
    </w:p>
    <w:p w:rsidR="00EA7387" w:rsidRDefault="00EA7387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4A2266">
        <w:rPr>
          <w:rFonts w:ascii="Courier New" w:eastAsia="Malgun Gothic" w:hAnsi="Courier New" w:cs="Courier New"/>
          <w:sz w:val="20"/>
        </w:rPr>
        <w:t>-</w:t>
      </w:r>
      <w:r>
        <w:rPr>
          <w:rFonts w:ascii="Courier New" w:eastAsia="Malgun Gothic" w:hAnsi="Courier New" w:cs="Courier New"/>
          <w:sz w:val="20"/>
        </w:rPr>
        <w:t xml:space="preserve"> </w:t>
      </w:r>
      <w:r w:rsidR="004A2266">
        <w:rPr>
          <w:rFonts w:ascii="Courier New" w:eastAsia="Malgun Gothic" w:hAnsi="Courier New" w:cs="Courier New"/>
          <w:sz w:val="20"/>
        </w:rPr>
        <w:t>Modems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till often used to connect to networking equip. via dial up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Very insecure (War dialing)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rotections : Callback, username/pw, hide modem number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 xml:space="preserve"> PBX(Private Branch Exchange)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akes internal phone connections, connects to PSTN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New added features now make them less secure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 xml:space="preserve"> VoIP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Broad term for voice data over IP networks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IP phones exploited the same way as regular computers</w:t>
      </w:r>
    </w:p>
    <w:p w:rsidR="004A2266" w:rsidRDefault="004A2266" w:rsidP="00C156E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Home VoIP solutions use SIP(Session Initiation Protocol) vulnerable to MiTM</w:t>
      </w:r>
    </w:p>
    <w:p w:rsidR="00360AF0" w:rsidRDefault="004A2266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Cloud Security and Server Defense</w:t>
      </w:r>
    </w:p>
    <w:p w:rsidR="00C96411" w:rsidRDefault="00C96411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 w:rsidR="00582B77">
        <w:rPr>
          <w:rFonts w:ascii="Courier New" w:eastAsia="Malgun Gothic" w:hAnsi="Courier New" w:cs="Courier New"/>
          <w:sz w:val="20"/>
        </w:rPr>
        <w:t>Definition of Cloud : Any network between two organization borders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loud Computing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 method of offering on demand services normal users don’t have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aaS (Software as a Service)</w:t>
      </w:r>
    </w:p>
    <w:p w:rsidR="00C56E06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&gt; </w:t>
      </w:r>
      <w:r w:rsidR="00C56E06">
        <w:rPr>
          <w:rFonts w:ascii="Courier New" w:eastAsia="Malgun Gothic" w:hAnsi="Courier New" w:cs="Courier New"/>
          <w:sz w:val="20"/>
        </w:rPr>
        <w:t>Allows user to have access to software they don’t have on host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IaaS (Infrastructure as a Service)</w:t>
      </w:r>
    </w:p>
    <w:p w:rsidR="00C56E06" w:rsidRDefault="00C56E06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Offers networking, routing, VM hosting and other networking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aaS (Platform as a Service)</w:t>
      </w:r>
    </w:p>
    <w:p w:rsidR="00C56E06" w:rsidRDefault="00C56E06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Offers virtual development of application</w:t>
      </w:r>
    </w:p>
    <w:p w:rsidR="00B712B7" w:rsidRDefault="00B712B7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ECaaS (Security as a Service)</w:t>
      </w:r>
    </w:p>
    <w:p w:rsidR="00C56E06" w:rsidRDefault="00C56E06" w:rsidP="00360AF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Offers security services to be integrated into existing infra.</w:t>
      </w:r>
    </w:p>
    <w:p w:rsidR="00C56E06" w:rsidRDefault="00C56E06" w:rsidP="00C56E06">
      <w:pPr>
        <w:jc w:val="center"/>
        <w:rPr>
          <w:rFonts w:ascii="Courier New" w:eastAsia="Malgun Gothic" w:hAnsi="Courier New" w:cs="Courier New"/>
          <w:sz w:val="20"/>
        </w:rPr>
      </w:pPr>
      <w:r>
        <w:rPr>
          <w:noProof/>
          <w:lang w:eastAsia="ja-JP"/>
        </w:rPr>
        <w:drawing>
          <wp:inline distT="0" distB="0" distL="0" distR="0">
            <wp:extent cx="4282017" cy="3174435"/>
            <wp:effectExtent l="19050" t="0" r="4233" b="0"/>
            <wp:docPr id="1" name="Picture 1" descr="Differences between SaaS, PaaS, &amp; I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s between SaaS, PaaS, &amp; Ia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08" cy="31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06" w:rsidRDefault="00C56E06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Different Types of Cloud</w:t>
      </w:r>
    </w:p>
    <w:p w:rsidR="00C56E06" w:rsidRDefault="00C56E06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ublic Cloud : Full public access, low security</w:t>
      </w:r>
    </w:p>
    <w:p w:rsidR="00C56E06" w:rsidRDefault="00C56E06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rivate Cloud : Full private access, high security</w:t>
      </w:r>
    </w:p>
    <w:p w:rsidR="00C56E06" w:rsidRDefault="00C56E06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Hybrid Cloud : Utilize both private and public depending on handled data</w:t>
      </w:r>
    </w:p>
    <w:p w:rsidR="00C56E06" w:rsidRDefault="00C56E06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mmunity Cloud : Private to specific group, good for collab project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loud Security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pends on the amount of security control the admin ha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fenses for sending data to cloud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asswords : 10 char general case, 15 for confidential data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Multifactor authentication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Strong data access policy : passwords, multifactor, group policy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Encryption : strong PKI encryption on all file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Programming standardization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6. Data protection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Unconventional data channels : Social media, P2P, dark net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erver Defense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ervers are most important part of network to secure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ntains all data and service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File Server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tores, transfer, migrate, synchronize and archive file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Identical vulnerability to malware that target desktop PC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Hardening, updates, AV, SW/HW firewall, HIDS, encryption, monitoring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Network Controller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Central repo of all user and computer account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&gt; LDAP injection, Kerberos vulnerabilities </w:t>
      </w:r>
      <w:r w:rsidRPr="00D30CBD">
        <w:rPr>
          <w:rFonts w:ascii="Courier New" w:eastAsia="Malgun Gothic" w:hAnsi="Courier New" w:cs="Courier New"/>
          <w:sz w:val="20"/>
        </w:rPr>
        <w:sym w:font="Wingdings" w:char="F0E0"/>
      </w:r>
      <w:r>
        <w:rPr>
          <w:rFonts w:ascii="Courier New" w:eastAsia="Malgun Gothic" w:hAnsi="Courier New" w:cs="Courier New"/>
          <w:sz w:val="20"/>
        </w:rPr>
        <w:t xml:space="preserve"> privilege escalation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Updates, hot fixe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Email Servers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Deals with email, texting, fax, chat etc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May run multiple services and ports, POP3, SMTP, IMAP, Outlook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XSS, DDOS, SMTP memory exploits, directory traversal etc</w:t>
      </w:r>
    </w:p>
    <w:p w:rsidR="00D30CBD" w:rsidRDefault="00D30CBD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&gt; Updates, quarantine, HW/SW spam filter, DLP, encryption (TLS/SSL) 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>4. Web Servers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rovide web and website services to users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x) Microsoft IIS, Apache HTTP, lighthttp, Oracle iPlanet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DDOS, overflow attacks, XSS, XSRF, remote code exec., backdoors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ecure programming, updates, HW firewall, HTTPS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Darkleech : Apache based attack using malicious Apache modules</w:t>
      </w:r>
    </w:p>
    <w:p w:rsidR="00DB3144" w:rsidRDefault="00DB314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5. FTP Servers 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Basic file access (public/private)</w:t>
      </w:r>
    </w:p>
    <w:p w:rsidR="007F4420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Web shells, weak authentication, bounce attacks, buffer overflow</w:t>
      </w:r>
    </w:p>
    <w:p w:rsidR="001D7E09" w:rsidRDefault="007F442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trong password, secure encrypted FTP, dynamic port assignment</w:t>
      </w:r>
    </w:p>
    <w:p w:rsidR="001D7E09" w:rsidRDefault="001D7E09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7F4420" w:rsidRDefault="001D7E09" w:rsidP="00C56E06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7 : Networking Protocols and Threats</w:t>
      </w:r>
    </w:p>
    <w:p w:rsidR="001D7E09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Ports and Protocol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ort Ranges, Inbound vs Outbound, Common Port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orts : Logical communication endpoint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CP vs UDP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TCP : Ordered, guaranteed connection oriented session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UDP : Unordered, streaming real time connection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otal of 65536 port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ort Range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0 – 1023 : Well known port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1024 – 49151 : Registered ports for proprietary applications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49152 – 65535 : Dynamic and private ports, cannot be registered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bound vs Outbound Port</w:t>
      </w:r>
    </w:p>
    <w:p w:rsidR="00D54EC4" w:rsidRDefault="00D54EC4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B6412E">
        <w:rPr>
          <w:rFonts w:ascii="Courier New" w:eastAsia="Malgun Gothic" w:hAnsi="Courier New" w:cs="Courier New"/>
          <w:sz w:val="20"/>
        </w:rPr>
        <w:t>Inbound : Usually leaves well known ports on server open</w:t>
      </w:r>
    </w:p>
    <w:p w:rsidR="00B6412E" w:rsidRDefault="00B6412E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Needs to be secured by an Admin</w:t>
      </w:r>
    </w:p>
    <w:p w:rsidR="00B6412E" w:rsidRDefault="00B6412E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utbound : Used to initiate connections to servers</w:t>
      </w:r>
    </w:p>
    <w:p w:rsidR="00B6412E" w:rsidRDefault="00B6412E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ynamic Port assignment enhances security</w:t>
      </w:r>
    </w:p>
    <w:p w:rsidR="00CB4440" w:rsidRDefault="00CB4440" w:rsidP="00C56E06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ll Known Ports</w:t>
      </w:r>
    </w:p>
    <w:tbl>
      <w:tblPr>
        <w:tblStyle w:val="LightShading"/>
        <w:tblW w:w="0" w:type="auto"/>
        <w:tblInd w:w="-72" w:type="dxa"/>
        <w:tblLook w:val="04A0"/>
      </w:tblPr>
      <w:tblGrid>
        <w:gridCol w:w="900"/>
        <w:gridCol w:w="1177"/>
        <w:gridCol w:w="1163"/>
        <w:gridCol w:w="2700"/>
        <w:gridCol w:w="5148"/>
      </w:tblGrid>
      <w:tr w:rsidR="00142460" w:rsidTr="00900CD7">
        <w:trPr>
          <w:cnfStyle w:val="100000000000"/>
        </w:trPr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ort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rotocol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ecure Version</w:t>
            </w: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sage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21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FTP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FTPS, 989/990</w:t>
            </w: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ransfer Files from host to host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22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SH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ecure Shell Connection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23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elnet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emote administration (deprecated)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25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MTP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CB444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MTP w/ TLS</w:t>
            </w:r>
            <w:r w:rsidR="00CB4440">
              <w:rPr>
                <w:rFonts w:ascii="Courier New" w:eastAsia="Malgun Gothic" w:hAnsi="Courier New" w:cs="Courier New"/>
                <w:sz w:val="20"/>
              </w:rPr>
              <w:t>, 465/587</w:t>
            </w: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ends Email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49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ACACS+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emote Authentication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CB4440" w:rsidRDefault="00CB444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53</w:t>
            </w:r>
          </w:p>
        </w:tc>
        <w:tc>
          <w:tcPr>
            <w:tcW w:w="1177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DNS</w:t>
            </w:r>
          </w:p>
        </w:tc>
        <w:tc>
          <w:tcPr>
            <w:tcW w:w="1163" w:type="dxa"/>
          </w:tcPr>
          <w:p w:rsidR="00CB4440" w:rsidRDefault="00CB444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CB444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DNSSEC</w:t>
            </w:r>
          </w:p>
        </w:tc>
        <w:tc>
          <w:tcPr>
            <w:tcW w:w="5148" w:type="dxa"/>
          </w:tcPr>
          <w:p w:rsidR="00CB444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Hostname to IP resolution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CB444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69</w:t>
            </w:r>
          </w:p>
        </w:tc>
        <w:tc>
          <w:tcPr>
            <w:tcW w:w="1177" w:type="dxa"/>
          </w:tcPr>
          <w:p w:rsidR="00CB444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FTP</w:t>
            </w:r>
          </w:p>
        </w:tc>
        <w:tc>
          <w:tcPr>
            <w:tcW w:w="1163" w:type="dxa"/>
          </w:tcPr>
          <w:p w:rsidR="00CB444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DP</w:t>
            </w:r>
          </w:p>
        </w:tc>
        <w:tc>
          <w:tcPr>
            <w:tcW w:w="2700" w:type="dxa"/>
          </w:tcPr>
          <w:p w:rsidR="00CB4440" w:rsidRDefault="00CB444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Basic version of FTP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80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HTT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HTTPS, 443</w:t>
            </w: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ransmit web page data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88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Kerberos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Network Authentication using tickets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10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OP3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OP3 w/ TLS, 995</w:t>
            </w: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eceives Email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19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NNT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ransport Usenet Articles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35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PC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Locate DCOM ports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37-139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NetBIOS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Name quering, sending data, NetBIOS connection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43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IMA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IMAP4 w/ TLS, 993</w:t>
            </w: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Email retrieval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61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NM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emote network device monitoring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62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NMPTRA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raps/InformRequests sent to SNMP manager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389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LDA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LDAP w/ TLS, 636</w:t>
            </w: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Maintain user and other object directory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445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MB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hared access to files and resources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514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yslog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Syslog w/ TLS, 6514</w:t>
            </w: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Computer message logging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860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iSCSI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IP based protocol for linking data storage facilities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433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Ms-sql-s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Opens MS SQL server queries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701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L2T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VPN protocol with no security, used with IPsec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lastRenderedPageBreak/>
              <w:t>1723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PT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VPN protocol with security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812/</w:t>
            </w:r>
          </w:p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813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ADIUS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AAA protocol for authentication, authorization and accounting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3225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FCI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Encapsulate Fibre channel frames</w:t>
            </w:r>
          </w:p>
        </w:tc>
      </w:tr>
      <w:tr w:rsidR="00142460" w:rsidTr="00900CD7"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3389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DP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/UD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Remote Desktop Protocol for Windows</w:t>
            </w:r>
          </w:p>
        </w:tc>
      </w:tr>
      <w:tr w:rsidR="00142460" w:rsidTr="00900CD7">
        <w:trPr>
          <w:cnfStyle w:val="000000100000"/>
        </w:trPr>
        <w:tc>
          <w:tcPr>
            <w:cnfStyle w:val="001000000000"/>
            <w:tcW w:w="900" w:type="dxa"/>
          </w:tcPr>
          <w:p w:rsidR="00142460" w:rsidRDefault="00142460" w:rsidP="00CB4440">
            <w:pPr>
              <w:jc w:val="center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3868</w:t>
            </w:r>
          </w:p>
        </w:tc>
        <w:tc>
          <w:tcPr>
            <w:tcW w:w="1177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Diameter</w:t>
            </w:r>
          </w:p>
        </w:tc>
        <w:tc>
          <w:tcPr>
            <w:tcW w:w="1163" w:type="dxa"/>
          </w:tcPr>
          <w:p w:rsidR="00142460" w:rsidRDefault="00142460" w:rsidP="00CB444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CP</w:t>
            </w:r>
          </w:p>
        </w:tc>
        <w:tc>
          <w:tcPr>
            <w:tcW w:w="2700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</w:p>
        </w:tc>
        <w:tc>
          <w:tcPr>
            <w:tcW w:w="5148" w:type="dxa"/>
          </w:tcPr>
          <w:p w:rsidR="00142460" w:rsidRDefault="00142460" w:rsidP="00142460">
            <w:pPr>
              <w:jc w:val="center"/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AAA protocol that can replace RADIUS</w:t>
            </w:r>
          </w:p>
        </w:tc>
      </w:tr>
    </w:tbl>
    <w:p w:rsidR="00CB4440" w:rsidRDefault="00CB4440" w:rsidP="00142460">
      <w:pPr>
        <w:rPr>
          <w:rFonts w:ascii="Courier New" w:eastAsia="Malgun Gothic" w:hAnsi="Courier New" w:cs="Courier New"/>
          <w:sz w:val="20"/>
        </w:rPr>
      </w:pPr>
    </w:p>
    <w:p w:rsidR="00142460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Malicious Attacks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OS – Resource depletion attack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Flood Attack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ing floods : Uses ICMP packets (disable ICMP to protect servers)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murf attack : Redirects ICMP echoes to spoofed IP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Fraggle : Redirect UDP echoes (port 7 and 19) to spoofed IP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YN flood : sends large amount of TCP SYN packets to target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Xmas flood : Aims to reboot routers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ing of Death</w:t>
      </w:r>
    </w:p>
    <w:p w:rsidR="00B24A8C" w:rsidRDefault="00B24A8C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AF3943">
        <w:rPr>
          <w:rFonts w:ascii="Courier New" w:eastAsia="Malgun Gothic" w:hAnsi="Courier New" w:cs="Courier New"/>
          <w:sz w:val="20"/>
        </w:rPr>
        <w:t>Sends oversized/malformed packets to crash servic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stly automatically blocked by modern OS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Teardrop Attack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nds mangled IP fragments to crash IP reassembly code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ermanent DO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lashes custom images onto routers and network devic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Fork bomb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orces numerous processes that saturates processor capacity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DO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tilizes a botnet to flood and DOS a host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defenses similar to DOS defens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CL routers, firewall, IPS, simulated servers effective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NS amplification – another reflective spoofed IP attack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inkholes &amp; Blackhol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inkhole : DNS server configured to give false data to bot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 Abused to maliciously redirect users to false sites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lackhole : List of domains known to be malicious and blocked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Spoofing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mpersonation of various URI (Uniform Resource Identifier)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itM attacks, IP spoofing, MAC spoofing, session hijacking etc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WWN spoofing : World Wide Names are unique identifiers to SAN (like MACs) 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SAN (Storage Area Network)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ession Hijacking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ession Theft</w:t>
      </w:r>
    </w:p>
    <w:p w:rsidR="00AF3943" w:rsidRDefault="00AF3943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&gt; </w:t>
      </w:r>
      <w:r w:rsidR="00BD53BD">
        <w:rPr>
          <w:rFonts w:ascii="Courier New" w:eastAsia="Malgun Gothic" w:hAnsi="Courier New" w:cs="Courier New"/>
          <w:sz w:val="20"/>
        </w:rPr>
        <w:t>Typical cookie hijacking in browser (application) level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Use different nonces for session keys &amp; encryption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TCP/IP Hijacking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redicts next sequence number in a TCP session to inject data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KI encrypted traffic to counter TCP/IP Hijacking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Blind Hijacking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Randomly injects data hoping it work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lickjacking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itM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itB (Man in the Browser)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Infected browser modifies user input data when packets are sent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Third party transaction verification and antivirus counters thi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atering Hole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Plants malicious code into high traffic sit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eplay Attack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ttacker saves and reuses valid packets at a future date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ens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ession tokens, timestamping &amp; synchronization, crypto and nonc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Null Session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port 139 &amp; 445 (NetBIOS and SMB)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buses built in unauthenticated connection enabled by default on old Window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Transitive Access and Clientside Attacks</w:t>
      </w:r>
    </w:p>
    <w:p w:rsidR="00BD53BD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BD53BD">
        <w:rPr>
          <w:rFonts w:ascii="Courier New" w:eastAsia="Malgun Gothic" w:hAnsi="Courier New" w:cs="Courier New"/>
          <w:sz w:val="20"/>
        </w:rPr>
        <w:t>Compromising a trusted user of a server in turn compromises the server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Transitive trust is dangerous, only establish trust in a temporary fashion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DNS Poisoning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mproper modification of DNS information redirects users to malicious sit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argets DNS server cach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enses : TLS, DNSSec, TSIG (Transaction Signature), Server patche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Unauthorized zone transfers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ttacker gains quick reconnaissance by replicating DNS data</w:t>
      </w:r>
    </w:p>
    <w:p w:rsidR="00BD53BD" w:rsidRDefault="00BD53BD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Gains various hostnames and IP addresses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ndows host files are also a common target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hosts file used to locally resolve hostname to IP addresses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When compromised can result in data leak or malicious redirection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When compromise detected delete and remake hosts file w/ read-only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harming : A poisoned DNS cache/hosts redirects users to malicious sites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omain name kiting : Repeatedly reregistering domain name to use it for free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RP Poisoning</w:t>
      </w:r>
    </w:p>
    <w:p w:rsidR="00687076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RP resolves IP to MAC addresses</w:t>
      </w:r>
    </w:p>
    <w:p w:rsidR="002F1527" w:rsidRDefault="00687076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VLAN segmentation and separation to minimize damage</w:t>
      </w:r>
    </w:p>
    <w:p w:rsidR="002F1527" w:rsidRDefault="002F1527" w:rsidP="00142460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sz w:val="20"/>
        </w:rPr>
        <w:br w:type="page"/>
      </w:r>
      <w:r>
        <w:rPr>
          <w:rFonts w:ascii="Courier New" w:eastAsia="Malgun Gothic" w:hAnsi="Courier New" w:cs="Courier New"/>
          <w:b/>
          <w:sz w:val="24"/>
        </w:rPr>
        <w:lastRenderedPageBreak/>
        <w:t>Chapter 8 : Network Perimeter Security</w:t>
      </w:r>
    </w:p>
    <w:p w:rsidR="002F1527" w:rsidRDefault="002F1527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Firewalls and Network Security</w:t>
      </w:r>
    </w:p>
    <w:p w:rsidR="002F1527" w:rsidRDefault="002F1527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 w:rsidR="001C13E5">
        <w:rPr>
          <w:rFonts w:ascii="Courier New" w:eastAsia="Malgun Gothic" w:hAnsi="Courier New" w:cs="Courier New"/>
          <w:sz w:val="20"/>
        </w:rPr>
        <w:t>Firewall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revents unwanted access to networks by blocking ports &amp; IP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CL (Access Control List) decisde which packets to allow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acket Filtering : Inspects and filters unwanted packet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Stateless : Does not keep track of previous packet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Stateful : Keeps a record of previous packets for cumulative filter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NAT Filtering : Filters according to matching inbound/outbound port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pplication Level Gateway : Security measures applied to a specific app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ircuit Level Gateway : Only checks if a connection is valid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Ignores validity of individual packet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Firewall Logging : Logs all connection and blocked packet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Types of Firewalls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acket Filtering</w:t>
      </w:r>
    </w:p>
    <w:p w:rsidR="001C13E5" w:rsidRDefault="001C13E5" w:rsidP="0014246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Most basic form</w:t>
      </w:r>
    </w:p>
    <w:p w:rsidR="001C13E5" w:rsidRDefault="001C13E5" w:rsidP="001C13E5">
      <w:pPr>
        <w:ind w:left="216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&gt; Observes packet headers to see if they violate firewall rule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Stateful Firewall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Keeps track of established session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Filters unwanted request to open new connection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Application Firewall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Blocks or allows specific applications to communicate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Web App Firewall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&gt; Specifically designed for HTTP session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roxy Servers</w:t>
      </w:r>
    </w:p>
    <w:p w:rsidR="001C13E5" w:rsidRDefault="001C13E5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706EF2">
        <w:rPr>
          <w:rFonts w:ascii="Courier New" w:eastAsia="Malgun Gothic" w:hAnsi="Courier New" w:cs="Courier New"/>
          <w:sz w:val="20"/>
        </w:rPr>
        <w:t>Acts as an intermediary between LAN clients and outside servers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Proxies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IP Proxy : Uses NAT to hide client IP address. Basic router function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aching : Saves remote server data for efficiency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Commonly used in HTTP proxies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Disable PAC (proxy auto configuration) files 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Reverse : Protects LAN servers from outside clients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Application : Acts as a remote connection application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xies generally modify client requests for anonymity and security.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Those that do not are called </w:t>
      </w:r>
      <w:r w:rsidRPr="00706EF2">
        <w:rPr>
          <w:rFonts w:ascii="Courier New" w:eastAsia="Malgun Gothic" w:hAnsi="Courier New" w:cs="Courier New"/>
          <w:b/>
          <w:sz w:val="20"/>
        </w:rPr>
        <w:t>transparent proxies</w:t>
      </w:r>
      <w:r>
        <w:rPr>
          <w:rFonts w:ascii="Courier New" w:eastAsia="Malgun Gothic" w:hAnsi="Courier New" w:cs="Courier New"/>
          <w:sz w:val="20"/>
        </w:rPr>
        <w:t>.</w:t>
      </w:r>
    </w:p>
    <w:p w:rsidR="00706EF2" w:rsidRDefault="00706EF2" w:rsidP="001C13E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Internet Content Filtering : Can be installed on each host, but more </w:t>
      </w:r>
    </w:p>
    <w:p w:rsidR="00706EF2" w:rsidRDefault="00706EF2" w:rsidP="00706EF2">
      <w:pPr>
        <w:ind w:left="43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 xml:space="preserve">     efficient to install on a proxy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b Security Gateways : Active monitoring and filtering of user data streams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UTM (Unified Threat Management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Honeypots / Honeynets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posed in various sizes (1 machine, file to a network of machines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to study and analyze attacker behavior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LP (Data Loss Prevention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ops leakage of confidential information through content inspection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tects company confidential information and prevents it from exiting network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f data is stored on cloud/BYOD, cloud based DLP is more suitable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NIDS vs NIPS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NIDS (Network Intrusion Detection System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ttempts to detect malicious network activities (port scans, DDoS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solutions : Snort (open source), Bro (open source)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laced before a firewall, but also placed in key network locations</w:t>
      </w:r>
    </w:p>
    <w:p w:rsidR="00706EF2" w:rsidRDefault="00706EF2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* Promiscuous mode on NIDS adapter allows examination of all </w:t>
      </w:r>
      <w:r w:rsidR="002C2B6E">
        <w:rPr>
          <w:rFonts w:ascii="Courier New" w:eastAsia="Malgun Gothic" w:hAnsi="Courier New" w:cs="Courier New"/>
          <w:sz w:val="20"/>
        </w:rPr>
        <w:t>network packet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ometimes effective enough to remove most HIDS solution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ffective detection of network intrusion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stalled on only a few machines for whole network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not read encrypted traffic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not monitor individual machine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assive (does not prevent attacks)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NIPS (Network Intrusion Prevention System)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spects packets and removes/redirects malicious traffic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>Application aware device – able to associate packets to specific application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protect non computer based network devices (routers, switches)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event attackers from entering the network (Active)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ble to read encrypted traffic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ingle point of failure, can bring down entire network if knocked out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ne to false positive/negative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ail open/close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more resources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rotocol Analyzer</w:t>
      </w:r>
    </w:p>
    <w:p w:rsidR="002C2B6E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ptures and analyzes packets, allowing inspection of packet content</w:t>
      </w:r>
    </w:p>
    <w:p w:rsidR="000E6A85" w:rsidRDefault="002C2B6E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UTM (Unified Threat Management)</w:t>
      </w:r>
    </w:p>
    <w:p w:rsidR="002C2B6E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lmination of various network defenses in a single device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l-in-one device or NGFW (Next Generation Firewall)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also be a single point of failure</w:t>
      </w:r>
    </w:p>
    <w:p w:rsidR="000E6A85" w:rsidRDefault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0E6A85" w:rsidRDefault="000E6A85" w:rsidP="00706EF2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9 : Securing Network Media and Devices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Wired Networks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ulnerabilities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arious types of devices – routers, switches, firewalls, NIDS/NIPS etc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Default Accounts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ault username/password of many devices are public knowledge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ke sure to change username/password before connecting device to web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Weak Passwords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Privilege Escalation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scalation to kernel, DRM bypass, jailbreaking, malware etc</w:t>
      </w:r>
    </w:p>
    <w:p w:rsidR="000E6A85" w:rsidRDefault="000E6A85" w:rsidP="00706EF2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Vertical Privilege Escalation</w:t>
      </w:r>
    </w:p>
    <w:p w:rsidR="000E6A85" w:rsidRDefault="000E6A85" w:rsidP="000E6A85">
      <w:pPr>
        <w:ind w:left="216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 xml:space="preserve">Lower privilege accessing higher privilege, user </w:t>
      </w:r>
      <w:r w:rsidRPr="000E6A85">
        <w:rPr>
          <w:rFonts w:ascii="Courier New" w:eastAsia="Malgun Gothic" w:hAnsi="Courier New" w:cs="Courier New"/>
          <w:sz w:val="20"/>
        </w:rPr>
        <w:sym w:font="Wingdings" w:char="F0E0"/>
      </w:r>
      <w:r>
        <w:rPr>
          <w:rFonts w:ascii="Courier New" w:eastAsia="Malgun Gothic" w:hAnsi="Courier New" w:cs="Courier New"/>
          <w:sz w:val="20"/>
        </w:rPr>
        <w:t xml:space="preserve"> admin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Horizontal Privilege Escalation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User access function of another user, user1 </w:t>
      </w:r>
      <w:r w:rsidRPr="000E6A85">
        <w:rPr>
          <w:rFonts w:ascii="Courier New" w:eastAsia="Malgun Gothic" w:hAnsi="Courier New" w:cs="Courier New"/>
          <w:sz w:val="20"/>
        </w:rPr>
        <w:sym w:font="Wingdings" w:char="F0E0"/>
      </w:r>
      <w:r>
        <w:rPr>
          <w:rFonts w:ascii="Courier New" w:eastAsia="Malgun Gothic" w:hAnsi="Courier New" w:cs="Courier New"/>
          <w:sz w:val="20"/>
        </w:rPr>
        <w:t xml:space="preserve"> user2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Backdoor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ypasses traditional authentication, faulty code, RAT software/rootkit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Network Attack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OS/DDoS, Spoofing etc (refer to Ch 7)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able Media Vulnerabilitie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Cable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Twisted pair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Fiber optic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ax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Electromagnetic / Radio Frequency Interference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reates noise and unwanted signals, use cable shielding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rosstalk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res placed in proximity affect one another’s signal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twisted pair cables to minimize/eliminate crosstalk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EXT (Near End Crosstalk)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easurement of interference at the point closest to noise source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EXT (Far End Crosstalk)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Measurement of interference at the point furthest from noise src 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Data Emanation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ata leakage through EM field generations (side channels)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shielded cables or faraday cages to prevent EM field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fer to US govt. TEMPEST guideline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Wiretapping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Employing a butt set to RJ11/punch block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Plugging into open twisted pair ports on routers/switch/hub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Splitting twisted pair connections and cables</w:t>
      </w:r>
    </w:p>
    <w:p w:rsidR="000E6A85" w:rsidRDefault="000E6A85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) Spectral Analyzers</w:t>
      </w:r>
      <w:r w:rsidR="00822F06">
        <w:rPr>
          <w:rFonts w:ascii="Courier New" w:eastAsia="Malgun Gothic" w:hAnsi="Courier New" w:cs="Courier New"/>
          <w:sz w:val="20"/>
        </w:rPr>
        <w:t xml:space="preserve"> to detect electric signals on cables</w:t>
      </w:r>
    </w:p>
    <w:p w:rsidR="00822F06" w:rsidRDefault="00822F06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) Passive optical splitter (fiber optics wiretapping)</w:t>
      </w:r>
    </w:p>
    <w:p w:rsidR="00822F06" w:rsidRDefault="00822F06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Wiring Closets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IDF (Intermediate Distribution Frame) : one per each floor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MDF (Main Distribution Frame) : All IDFs connect to the MDF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 One for building, connects to ISPs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3. SNMP monitored devices(PDU, UPS etc) can be used by attackers to 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bypass security measures to attack IDF/MDF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Securing Wireless Networks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ulnerabilities</w:t>
      </w:r>
    </w:p>
    <w:p w:rsidR="00900CD7" w:rsidRDefault="00900CD7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Administration Interface</w:t>
      </w:r>
      <w:r w:rsidR="006756FD">
        <w:rPr>
          <w:rFonts w:ascii="Courier New" w:eastAsia="Malgun Gothic" w:hAnsi="Courier New" w:cs="Courier New"/>
          <w:sz w:val="20"/>
        </w:rPr>
        <w:t>(Romming)</w:t>
      </w:r>
    </w:p>
    <w:p w:rsidR="006756FD" w:rsidRDefault="006756FD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ault username/password on administration consoles</w:t>
      </w:r>
    </w:p>
    <w:p w:rsidR="006756FD" w:rsidRDefault="006756FD" w:rsidP="000E6A8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SSID Broadcasting</w:t>
      </w:r>
    </w:p>
    <w:p w:rsidR="006756FD" w:rsidRDefault="006756FD" w:rsidP="006756FD">
      <w:pPr>
        <w:ind w:left="216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 xml:space="preserve">Disable it under normal circumstances, enable only when connecting 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ew device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Rogue Access Point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ep track of all legitimate access points with graphing tools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vestigate any undocumented AP showing up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Evil Twin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ogue AP that uses same SSID as legitimate AP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VPN that requires another authentication step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Weak Encryption</w:t>
      </w:r>
    </w:p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rrent standard is WPA2, PSK wireless transport layer security</w:t>
      </w:r>
    </w:p>
    <w:tbl>
      <w:tblPr>
        <w:tblStyle w:val="LightShading"/>
        <w:tblpPr w:leftFromText="187" w:rightFromText="187" w:vertAnchor="text" w:tblpXSpec="right" w:tblpY="1"/>
        <w:tblOverlap w:val="never"/>
        <w:tblW w:w="0" w:type="auto"/>
        <w:tblLook w:val="04A0"/>
      </w:tblPr>
      <w:tblGrid>
        <w:gridCol w:w="1177"/>
        <w:gridCol w:w="5526"/>
        <w:gridCol w:w="2124"/>
      </w:tblGrid>
      <w:tr w:rsidR="006756FD" w:rsidTr="00346A4D">
        <w:trPr>
          <w:cnfStyle w:val="100000000000"/>
        </w:trPr>
        <w:tc>
          <w:tcPr>
            <w:cnfStyle w:val="001000000000"/>
            <w:tcW w:w="1152" w:type="dxa"/>
          </w:tcPr>
          <w:p w:rsidR="006756FD" w:rsidRDefault="006756FD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Protocol</w:t>
            </w:r>
          </w:p>
        </w:tc>
        <w:tc>
          <w:tcPr>
            <w:tcW w:w="5526" w:type="dxa"/>
          </w:tcPr>
          <w:p w:rsidR="006756FD" w:rsidRDefault="006756FD" w:rsidP="00346A4D">
            <w:pPr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Description</w:t>
            </w:r>
          </w:p>
        </w:tc>
        <w:tc>
          <w:tcPr>
            <w:tcW w:w="2124" w:type="dxa"/>
          </w:tcPr>
          <w:p w:rsidR="006756FD" w:rsidRDefault="006756FD" w:rsidP="00346A4D">
            <w:pPr>
              <w:cnfStyle w:val="1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Key Size</w:t>
            </w:r>
          </w:p>
        </w:tc>
      </w:tr>
      <w:tr w:rsidR="006756FD" w:rsidTr="00346A4D">
        <w:trPr>
          <w:cnfStyle w:val="000000100000"/>
        </w:trPr>
        <w:tc>
          <w:tcPr>
            <w:cnfStyle w:val="001000000000"/>
            <w:tcW w:w="1152" w:type="dxa"/>
          </w:tcPr>
          <w:p w:rsidR="006756FD" w:rsidRDefault="006756FD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EP</w:t>
            </w:r>
          </w:p>
        </w:tc>
        <w:tc>
          <w:tcPr>
            <w:tcW w:w="5526" w:type="dxa"/>
          </w:tcPr>
          <w:p w:rsidR="007B2808" w:rsidRDefault="007B2808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ired Equivalent Privacy (Deprecated)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64 bit</w:t>
            </w:r>
          </w:p>
        </w:tc>
      </w:tr>
      <w:tr w:rsidR="006756FD" w:rsidTr="00346A4D">
        <w:tc>
          <w:tcPr>
            <w:cnfStyle w:val="001000000000"/>
            <w:tcW w:w="1152" w:type="dxa"/>
          </w:tcPr>
          <w:p w:rsidR="006756FD" w:rsidRDefault="006756FD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PA</w:t>
            </w:r>
          </w:p>
        </w:tc>
        <w:tc>
          <w:tcPr>
            <w:tcW w:w="5526" w:type="dxa"/>
          </w:tcPr>
          <w:p w:rsidR="006756FD" w:rsidRDefault="007B2808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iFi Protected Access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28 bit</w:t>
            </w:r>
          </w:p>
        </w:tc>
      </w:tr>
      <w:tr w:rsidR="006756FD" w:rsidTr="00346A4D">
        <w:trPr>
          <w:cnfStyle w:val="000000100000"/>
        </w:trPr>
        <w:tc>
          <w:tcPr>
            <w:cnfStyle w:val="001000000000"/>
            <w:tcW w:w="1152" w:type="dxa"/>
          </w:tcPr>
          <w:p w:rsidR="006756FD" w:rsidRDefault="006756FD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PA2</w:t>
            </w:r>
          </w:p>
        </w:tc>
        <w:tc>
          <w:tcPr>
            <w:tcW w:w="5526" w:type="dxa"/>
          </w:tcPr>
          <w:p w:rsidR="006756FD" w:rsidRDefault="007B2808" w:rsidP="00346A4D">
            <w:pPr>
              <w:tabs>
                <w:tab w:val="left" w:pos="4417"/>
              </w:tabs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iFi Protected Access version 2</w:t>
            </w:r>
            <w:r w:rsidR="00346A4D">
              <w:rPr>
                <w:rFonts w:ascii="Courier New" w:eastAsia="Malgun Gothic" w:hAnsi="Courier New" w:cs="Courier New"/>
                <w:sz w:val="20"/>
              </w:rPr>
              <w:tab/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256 bit</w:t>
            </w:r>
          </w:p>
        </w:tc>
      </w:tr>
      <w:tr w:rsidR="006756FD" w:rsidTr="00346A4D">
        <w:tc>
          <w:tcPr>
            <w:cnfStyle w:val="001000000000"/>
            <w:tcW w:w="1152" w:type="dxa"/>
          </w:tcPr>
          <w:p w:rsidR="006756FD" w:rsidRDefault="007B2808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KIP</w:t>
            </w:r>
          </w:p>
        </w:tc>
        <w:tc>
          <w:tcPr>
            <w:tcW w:w="5526" w:type="dxa"/>
          </w:tcPr>
          <w:p w:rsidR="006756FD" w:rsidRDefault="007B2808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Temporal Key Integrity Protocol (Deprecated)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28 bit</w:t>
            </w:r>
          </w:p>
        </w:tc>
      </w:tr>
      <w:tr w:rsidR="006756FD" w:rsidTr="00346A4D">
        <w:trPr>
          <w:cnfStyle w:val="000000100000"/>
        </w:trPr>
        <w:tc>
          <w:tcPr>
            <w:cnfStyle w:val="001000000000"/>
            <w:tcW w:w="1152" w:type="dxa"/>
          </w:tcPr>
          <w:p w:rsidR="006756FD" w:rsidRDefault="007B2808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CCMP</w:t>
            </w:r>
          </w:p>
        </w:tc>
        <w:tc>
          <w:tcPr>
            <w:tcW w:w="5526" w:type="dxa"/>
          </w:tcPr>
          <w:p w:rsidR="006756FD" w:rsidRDefault="007B2808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 xml:space="preserve">Counter Mode with </w:t>
            </w:r>
            <w:r w:rsidR="00346A4D">
              <w:rPr>
                <w:rFonts w:ascii="Courier New" w:eastAsia="Malgun Gothic" w:hAnsi="Courier New" w:cs="Courier New"/>
                <w:sz w:val="20"/>
              </w:rPr>
              <w:t>CBC-MAC Protocol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28 bit</w:t>
            </w:r>
          </w:p>
        </w:tc>
      </w:tr>
      <w:tr w:rsidR="006756FD" w:rsidTr="00346A4D">
        <w:tc>
          <w:tcPr>
            <w:cnfStyle w:val="001000000000"/>
            <w:tcW w:w="1152" w:type="dxa"/>
          </w:tcPr>
          <w:p w:rsidR="006756FD" w:rsidRDefault="007B2808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AES</w:t>
            </w:r>
          </w:p>
        </w:tc>
        <w:tc>
          <w:tcPr>
            <w:tcW w:w="5526" w:type="dxa"/>
          </w:tcPr>
          <w:p w:rsidR="006756FD" w:rsidRDefault="00346A4D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Advanced Encryption Standard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0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128/192/256 bit</w:t>
            </w:r>
          </w:p>
        </w:tc>
      </w:tr>
      <w:tr w:rsidR="006756FD" w:rsidTr="00346A4D">
        <w:trPr>
          <w:cnfStyle w:val="000000100000"/>
        </w:trPr>
        <w:tc>
          <w:tcPr>
            <w:cnfStyle w:val="001000000000"/>
            <w:tcW w:w="1152" w:type="dxa"/>
          </w:tcPr>
          <w:p w:rsidR="006756FD" w:rsidRDefault="007B2808" w:rsidP="00346A4D">
            <w:pPr>
              <w:jc w:val="right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TLS</w:t>
            </w:r>
          </w:p>
        </w:tc>
        <w:tc>
          <w:tcPr>
            <w:tcW w:w="5526" w:type="dxa"/>
          </w:tcPr>
          <w:p w:rsidR="006756FD" w:rsidRDefault="00346A4D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Wireless Transport Layer Security</w:t>
            </w:r>
          </w:p>
        </w:tc>
        <w:tc>
          <w:tcPr>
            <w:tcW w:w="2124" w:type="dxa"/>
          </w:tcPr>
          <w:p w:rsidR="006756FD" w:rsidRDefault="00346A4D" w:rsidP="00346A4D">
            <w:pPr>
              <w:cnfStyle w:val="000000100000"/>
              <w:rPr>
                <w:rFonts w:ascii="Courier New" w:eastAsia="Malgun Gothic" w:hAnsi="Courier New" w:cs="Courier New"/>
                <w:sz w:val="20"/>
              </w:rPr>
            </w:pPr>
            <w:r>
              <w:rPr>
                <w:rFonts w:ascii="Courier New" w:eastAsia="Malgun Gothic" w:hAnsi="Courier New" w:cs="Courier New"/>
                <w:sz w:val="20"/>
              </w:rPr>
              <w:t>Based on TLS</w:t>
            </w:r>
          </w:p>
        </w:tc>
      </w:tr>
    </w:tbl>
    <w:p w:rsidR="006756FD" w:rsidRDefault="006756FD" w:rsidP="006756FD">
      <w:pPr>
        <w:rPr>
          <w:rFonts w:ascii="Courier New" w:eastAsia="Malgun Gothic" w:hAnsi="Courier New" w:cs="Courier New"/>
          <w:sz w:val="20"/>
        </w:rPr>
      </w:pPr>
    </w:p>
    <w:p w:rsidR="00822F06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 w:rsidR="00822F06">
        <w:rPr>
          <w:rFonts w:ascii="Courier New" w:eastAsia="Malgun Gothic" w:hAnsi="Courier New" w:cs="Courier New"/>
          <w:sz w:val="20"/>
        </w:rPr>
        <w:tab/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6. WPS (Wireless Protected Setup)</w:t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hould be disabled in all cases, can easily be brute forced and broken</w:t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7. Ad Hoc Networks</w:t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reless connection between clients without central control</w:t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bviously massively insecure, should be disallowed in all cases</w:t>
      </w:r>
    </w:p>
    <w:p w:rsidR="00346A4D" w:rsidRDefault="00346A4D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8. </w:t>
      </w:r>
      <w:r w:rsidR="00DF085B">
        <w:rPr>
          <w:rFonts w:ascii="Courier New" w:eastAsia="Malgun Gothic" w:hAnsi="Courier New" w:cs="Courier New"/>
          <w:sz w:val="20"/>
        </w:rPr>
        <w:t>VPN over Open Wireless</w:t>
      </w:r>
    </w:p>
    <w:p w:rsidR="00DF085B" w:rsidRDefault="00DF085B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l wireless VPN should be accompanied by suitable encryption protocol</w:t>
      </w:r>
    </w:p>
    <w:p w:rsidR="00DF085B" w:rsidRDefault="00DF085B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(PPTP, IPSec etc)</w:t>
      </w:r>
    </w:p>
    <w:p w:rsidR="00DF085B" w:rsidRDefault="00DF085B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Wireless Access Point Security Strategy</w:t>
      </w:r>
    </w:p>
    <w:p w:rsidR="00DF085B" w:rsidRDefault="00DF085B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i</w:t>
      </w:r>
      <w:r w:rsidR="004A19A0">
        <w:rPr>
          <w:rFonts w:ascii="Courier New" w:eastAsia="Malgun Gothic" w:hAnsi="Courier New" w:cs="Courier New"/>
          <w:sz w:val="20"/>
        </w:rPr>
        <w:t>nimize external signal bleeding and employ EM shielding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ireless site survey to gauge various signal strength / locate interference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mploy WAP built in firewall and NAT and MAC filtering if possible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P isolation – Segment each client on the WAP, prevent client-client comms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ncryption on application layer as well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LAN controller to centralize WAP management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Wireless Transmission Attacks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War Driving/War chalking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IV attack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MAC Spoofing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Deauth</w:t>
      </w:r>
    </w:p>
    <w:p w:rsidR="004A19A0" w:rsidRDefault="004A19A0" w:rsidP="00346A4D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Dictionary/Brute Force WAP passwords</w:t>
      </w:r>
    </w:p>
    <w:p w:rsidR="00046384" w:rsidRDefault="00046384" w:rsidP="00346A4D">
      <w:pPr>
        <w:rPr>
          <w:rFonts w:ascii="Courier New" w:eastAsia="Malgun Gothic" w:hAnsi="Courier New" w:cs="Courier New"/>
          <w:sz w:val="20"/>
        </w:rPr>
      </w:pPr>
    </w:p>
    <w:p w:rsidR="00046384" w:rsidRDefault="00046384" w:rsidP="00346A4D">
      <w:pPr>
        <w:rPr>
          <w:rFonts w:ascii="Courier New" w:eastAsia="Malgun Gothic" w:hAnsi="Courier New" w:cs="Courier New"/>
          <w:sz w:val="20"/>
        </w:rPr>
      </w:pPr>
    </w:p>
    <w:p w:rsidR="00046384" w:rsidRDefault="00046384" w:rsidP="00046384">
      <w:pPr>
        <w:ind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lastRenderedPageBreak/>
        <w:t>Bluetooth and Other Devices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Bluetooth and NFC (Near Field Communicator) can also be an attack vector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 xml:space="preserve">Bluejacking : Unsolicited </w:t>
      </w:r>
      <w:r>
        <w:rPr>
          <w:rFonts w:ascii="Courier New" w:eastAsia="Malgun Gothic" w:hAnsi="Courier New" w:cs="Courier New"/>
          <w:sz w:val="20"/>
        </w:rPr>
        <w:t>Bluetooth</w:t>
      </w:r>
      <w:r>
        <w:rPr>
          <w:rFonts w:ascii="Courier New" w:eastAsia="Malgun Gothic" w:hAnsi="Courier New" w:cs="Courier New" w:hint="eastAsia"/>
          <w:sz w:val="20"/>
        </w:rPr>
        <w:t xml:space="preserve"> messages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Bluesnarfing : Unauthorized access of information from Bluetooth devices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RFID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- Generally used in authentication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- Up to date chips have better encryption and shielding, more secure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  <w:t>- Uses very close range NFC (</w:t>
      </w:r>
      <w:r>
        <w:rPr>
          <w:rFonts w:ascii="Courier New" w:eastAsia="Malgun Gothic" w:hAnsi="Courier New" w:cs="Courier New"/>
          <w:sz w:val="20"/>
        </w:rPr>
        <w:t>4 cm) to communicate/authenticate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ther Wireless Technologies</w:t>
      </w:r>
    </w:p>
    <w:p w:rsidR="00046384" w:rsidRDefault="0004638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ell Signals : Generally disabled within company premises</w:t>
      </w:r>
    </w:p>
    <w:p w:rsidR="00046384" w:rsidRDefault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046384" w:rsidRDefault="00046384" w:rsidP="00046384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0 : Physical Security and Authentication Models</w:t>
      </w:r>
    </w:p>
    <w:p w:rsidR="00046384" w:rsidRDefault="00F174E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Identification</w:t>
      </w:r>
      <w:r w:rsidR="008F2054">
        <w:rPr>
          <w:rFonts w:ascii="Courier New" w:eastAsia="Malgun Gothic" w:hAnsi="Courier New" w:cs="Courier New"/>
          <w:sz w:val="20"/>
        </w:rPr>
        <w:t xml:space="preserve"> : Something that identifies a person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uthentication : When a person’s identity is confirmed or verified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uthorization : When a user is given permission to access certain material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Happens after authentication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hysical Security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erimeter security : Ample lighting, no hidden corners, CCTV/guards etc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Server Room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osition on elevated levels, avoid water damage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ables and physical locks to deter theft/tampering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Door Acces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hould be implemented according to local crime rate and data within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Use electronic keycards and cardkey controller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Hardware based tokens and OTP generators also secure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mart cards for authentication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g) PIV (Personal Identity Verification, government employees)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CAC (Common Access Card, DoD/military personnel) 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lso employ mantraps to avoid tailgating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Biometric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Beware of false acceptance/rejection rate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rossover Error Rate should be minimized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(When False Acceptance Rate = False Rejection Rate)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uthentication Models and Component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Authentication Models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Username/Password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Multifactor Authentication (MFA), more secure but also costly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Context Aware Authentication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) Single Sign On (SSO)</w:t>
      </w:r>
    </w:p>
    <w:p w:rsidR="008F2054" w:rsidRDefault="008F205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) Federated Identity Management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) Web based SSO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>2. Localized Authentication Technology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ays to authenticate users connecting to a LAN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802.1X and EAP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ay of ensuring port security, uses data link layer protocols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1 – </w:t>
      </w:r>
      <w:r w:rsidRPr="00395936">
        <w:rPr>
          <w:rFonts w:ascii="Courier New" w:eastAsia="Malgun Gothic" w:hAnsi="Courier New" w:cs="Courier New"/>
          <w:b/>
          <w:sz w:val="20"/>
        </w:rPr>
        <w:t>Authenticator</w:t>
      </w:r>
      <w:r>
        <w:rPr>
          <w:rFonts w:ascii="Courier New" w:eastAsia="Malgun Gothic" w:hAnsi="Courier New" w:cs="Courier New"/>
          <w:sz w:val="20"/>
        </w:rPr>
        <w:t xml:space="preserve"> detects new </w:t>
      </w:r>
      <w:r w:rsidRPr="00395936">
        <w:rPr>
          <w:rFonts w:ascii="Courier New" w:eastAsia="Malgun Gothic" w:hAnsi="Courier New" w:cs="Courier New"/>
          <w:b/>
          <w:sz w:val="20"/>
        </w:rPr>
        <w:t>client</w:t>
      </w:r>
      <w:r>
        <w:rPr>
          <w:rFonts w:ascii="Courier New" w:eastAsia="Malgun Gothic" w:hAnsi="Courier New" w:cs="Courier New"/>
          <w:sz w:val="20"/>
        </w:rPr>
        <w:t>, initiates 802.1X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2 – </w:t>
      </w:r>
      <w:r w:rsidRPr="00395936">
        <w:rPr>
          <w:rFonts w:ascii="Courier New" w:eastAsia="Malgun Gothic" w:hAnsi="Courier New" w:cs="Courier New"/>
          <w:b/>
          <w:sz w:val="20"/>
        </w:rPr>
        <w:t>Authenticator</w:t>
      </w:r>
      <w:r>
        <w:rPr>
          <w:rFonts w:ascii="Courier New" w:eastAsia="Malgun Gothic" w:hAnsi="Courier New" w:cs="Courier New"/>
          <w:sz w:val="20"/>
        </w:rPr>
        <w:t xml:space="preserve"> sends EAP requests to new </w:t>
      </w:r>
      <w:r w:rsidRPr="00395936">
        <w:rPr>
          <w:rFonts w:ascii="Courier New" w:eastAsia="Malgun Gothic" w:hAnsi="Courier New" w:cs="Courier New"/>
          <w:b/>
          <w:sz w:val="20"/>
        </w:rPr>
        <w:t>client</w:t>
      </w:r>
      <w:r>
        <w:rPr>
          <w:rFonts w:ascii="Courier New" w:eastAsia="Malgun Gothic" w:hAnsi="Courier New" w:cs="Courier New"/>
          <w:sz w:val="20"/>
        </w:rPr>
        <w:t xml:space="preserve">, </w:t>
      </w:r>
      <w:r w:rsidRPr="00395936">
        <w:rPr>
          <w:rFonts w:ascii="Courier New" w:eastAsia="Malgun Gothic" w:hAnsi="Courier New" w:cs="Courier New"/>
          <w:b/>
          <w:sz w:val="20"/>
        </w:rPr>
        <w:t>client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responds with EAP responses which are forwarded to</w:t>
      </w:r>
    </w:p>
    <w:p w:rsidR="00395936" w:rsidRDefault="00395936" w:rsidP="00046384">
      <w:pPr>
        <w:rPr>
          <w:rFonts w:ascii="Courier New" w:eastAsia="Malgun Gothic" w:hAnsi="Courier New" w:cs="Courier New"/>
          <w:b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</w:t>
      </w:r>
      <w:r w:rsidRPr="00395936">
        <w:rPr>
          <w:rFonts w:ascii="Courier New" w:eastAsia="Malgun Gothic" w:hAnsi="Courier New" w:cs="Courier New"/>
          <w:b/>
          <w:sz w:val="20"/>
        </w:rPr>
        <w:t>Authentication Server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 w:rsidRPr="00395936">
        <w:rPr>
          <w:rFonts w:ascii="Courier New" w:eastAsia="Malgun Gothic" w:hAnsi="Courier New" w:cs="Courier New"/>
          <w:sz w:val="20"/>
        </w:rPr>
        <w:tab/>
      </w:r>
      <w:r w:rsidRPr="00395936">
        <w:rPr>
          <w:rFonts w:ascii="Courier New" w:eastAsia="Malgun Gothic" w:hAnsi="Courier New" w:cs="Courier New"/>
          <w:sz w:val="20"/>
        </w:rPr>
        <w:tab/>
      </w:r>
      <w:r w:rsidRPr="00395936">
        <w:rPr>
          <w:rFonts w:ascii="Courier New" w:eastAsia="Malgun Gothic" w:hAnsi="Courier New" w:cs="Courier New"/>
          <w:sz w:val="20"/>
        </w:rPr>
        <w:tab/>
      </w:r>
      <w:r w:rsidRPr="00395936">
        <w:rPr>
          <w:rFonts w:ascii="Courier New" w:eastAsia="Malgun Gothic" w:hAnsi="Courier New" w:cs="Courier New"/>
          <w:sz w:val="20"/>
        </w:rPr>
        <w:tab/>
        <w:t xml:space="preserve">3 </w:t>
      </w:r>
      <w:r>
        <w:rPr>
          <w:rFonts w:ascii="Courier New" w:eastAsia="Malgun Gothic" w:hAnsi="Courier New" w:cs="Courier New"/>
          <w:sz w:val="20"/>
        </w:rPr>
        <w:t>–</w:t>
      </w:r>
      <w:r w:rsidRPr="00395936">
        <w:rPr>
          <w:rFonts w:ascii="Courier New" w:eastAsia="Malgun Gothic" w:hAnsi="Courier New" w:cs="Courier New"/>
          <w:sz w:val="20"/>
        </w:rPr>
        <w:t xml:space="preserve"> </w:t>
      </w:r>
      <w:r w:rsidRPr="00395936">
        <w:rPr>
          <w:rFonts w:ascii="Courier New" w:eastAsia="Malgun Gothic" w:hAnsi="Courier New" w:cs="Courier New"/>
          <w:b/>
          <w:sz w:val="20"/>
        </w:rPr>
        <w:t>Authentication Server</w:t>
      </w:r>
      <w:r>
        <w:rPr>
          <w:rFonts w:ascii="Courier New" w:eastAsia="Malgun Gothic" w:hAnsi="Courier New" w:cs="Courier New"/>
          <w:sz w:val="20"/>
        </w:rPr>
        <w:t xml:space="preserve"> responds with request for an EAP method</w:t>
      </w:r>
    </w:p>
    <w:p w:rsidR="00395936" w:rsidRDefault="00395936" w:rsidP="00046384">
      <w:pPr>
        <w:rPr>
          <w:rFonts w:ascii="Courier New" w:eastAsia="Malgun Gothic" w:hAnsi="Courier New" w:cs="Courier New"/>
          <w:b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which is forwarded to the </w:t>
      </w:r>
      <w:r w:rsidRPr="00395936">
        <w:rPr>
          <w:rFonts w:ascii="Courier New" w:eastAsia="Malgun Gothic" w:hAnsi="Courier New" w:cs="Courier New"/>
          <w:b/>
          <w:sz w:val="20"/>
        </w:rPr>
        <w:t>client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4 – EAP request/responses are sent between server and client 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until authentication is successful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EAP Methods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EAP-MD5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EAP-TLS</w:t>
      </w:r>
    </w:p>
    <w:p w:rsidR="00395936" w:rsidRDefault="00395936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EAP-TTL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) EAP-FAST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) PEAP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802.1X is often used as port layer security along with VLAN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LDAP (Lightweight Directory Access Protocol)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most often in MS Active Directory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tocol used to access and maintain directory server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ault port 389, SSL enabled secure port 636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Kerberos and Mutual Authentication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in client-server model for mutual authentication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tection against eavesdropping/replay attack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uilds off of symmetric key crypto and trusted third partie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lies on a central server (could become single point of failure)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Remote Desktop Service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mote control of a Windows machine from a client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ll known port, weak encryption, no multifactor authentication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re secure third party options exist, adding security costs $$$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Remote Authentication Servers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xamples : RAS, VPN, RADIUS, TACACS+, CHAP</w:t>
      </w:r>
    </w:p>
    <w:p w:rsidR="0002487C" w:rsidRDefault="0002487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 w:rsidR="00BA37CF">
        <w:rPr>
          <w:rFonts w:ascii="Courier New" w:eastAsia="Malgun Gothic" w:hAnsi="Courier New" w:cs="Courier New"/>
          <w:sz w:val="20"/>
        </w:rPr>
        <w:t>1. RAS (Remote Access Service)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 : Any combination of HW/SW that allows remote access tools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measures to secure RAS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ny access to those who don’t need it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onitor daily usage logs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et up RAS authenticatio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HAP (Challenge-Handshake Authentication Protocol)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1 – </w:t>
      </w:r>
      <w:r w:rsidRPr="00BA37CF">
        <w:rPr>
          <w:rFonts w:ascii="Courier New" w:eastAsia="Malgun Gothic" w:hAnsi="Courier New" w:cs="Courier New"/>
          <w:b/>
          <w:sz w:val="20"/>
        </w:rPr>
        <w:t>Authenticator</w:t>
      </w:r>
      <w:r>
        <w:rPr>
          <w:rFonts w:ascii="Courier New" w:eastAsia="Malgun Gothic" w:hAnsi="Courier New" w:cs="Courier New"/>
          <w:sz w:val="20"/>
        </w:rPr>
        <w:t xml:space="preserve"> sends challenge to </w:t>
      </w:r>
      <w:r w:rsidRPr="00BA37CF">
        <w:rPr>
          <w:rFonts w:ascii="Courier New" w:eastAsia="Malgun Gothic" w:hAnsi="Courier New" w:cs="Courier New"/>
          <w:b/>
          <w:sz w:val="20"/>
        </w:rPr>
        <w:t>client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2 – </w:t>
      </w:r>
      <w:r w:rsidRPr="00BA37CF">
        <w:rPr>
          <w:rFonts w:ascii="Courier New" w:eastAsia="Malgun Gothic" w:hAnsi="Courier New" w:cs="Courier New"/>
          <w:b/>
          <w:sz w:val="20"/>
        </w:rPr>
        <w:t>Client</w:t>
      </w:r>
      <w:r>
        <w:rPr>
          <w:rFonts w:ascii="Courier New" w:eastAsia="Malgun Gothic" w:hAnsi="Courier New" w:cs="Courier New"/>
          <w:sz w:val="20"/>
        </w:rPr>
        <w:t xml:space="preserve"> responds with hash of challenge + secret(password)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 – If correct maintain connection, else terminate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S-CHAPv2 is recommended b/c it provides mutual authenticatio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VP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nects two computers through hostile network via tunneling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Protocols : PPTP, L2TP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 w:hint="eastAsia"/>
          <w:sz w:val="20"/>
        </w:rPr>
        <w:tab/>
      </w:r>
      <w:r>
        <w:rPr>
          <w:rFonts w:ascii="Courier New" w:eastAsia="Malgun Gothic" w:hAnsi="Courier New" w:cs="Courier New"/>
          <w:sz w:val="20"/>
        </w:rPr>
        <w:t>VPN remote access vs Site to site configuratio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Split Tunneling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lows a client to connect to both WAN &amp; LAN-via-VP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y bypass higher level security measures placed on LA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GRE(Generic Routing Encapsulation) by Cisco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Sometimes used to encapsulate PPTP/IPSec for VPN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RADIUS vs TACACS+</w:t>
      </w:r>
    </w:p>
    <w:p w:rsidR="00BA37CF" w:rsidRDefault="00BA37CF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DIUS</w:t>
      </w:r>
    </w:p>
    <w:p w:rsidR="00BA37CF" w:rsidRDefault="00BA37CF" w:rsidP="00BA37CF">
      <w:pPr>
        <w:ind w:left="288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Provides centralized authentication for dialup VPN/wireless</w:t>
      </w:r>
    </w:p>
    <w:p w:rsidR="00BA37CF" w:rsidRDefault="00BA37CF" w:rsidP="00BA37CF">
      <w:pPr>
        <w:ind w:left="288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EAP/802.1X compatible</w:t>
      </w:r>
    </w:p>
    <w:p w:rsidR="00BA37CF" w:rsidRDefault="00BA37CF" w:rsidP="00BA37CF">
      <w:pPr>
        <w:ind w:left="288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Network of RADIUS servers called a federation is also used</w:t>
      </w:r>
    </w:p>
    <w:p w:rsidR="00BA37CF" w:rsidRDefault="00BA37CF" w:rsidP="00BA37CF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ACACS+</w:t>
      </w:r>
    </w:p>
    <w:p w:rsidR="009153C1" w:rsidRDefault="00BA37CF" w:rsidP="00BA37CF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inly used on UNIX environments as a daemon</w:t>
      </w:r>
    </w:p>
    <w:p w:rsidR="009153C1" w:rsidRDefault="009153C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BA37CF" w:rsidRDefault="009153C1" w:rsidP="00046384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1 : Access Control Methods and Models</w:t>
      </w:r>
    </w:p>
    <w:p w:rsidR="00315D2E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Access Control Models : How admission to physical areas and computer systems are managed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1. Discretionary Access Control (DAC)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termined by owner of file/folder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Owner decides how each user/group accesses his file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2. Mandatory Access Control (MAC)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trictest form of access control, need to know basi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ach user is given clearance level and can only access files within level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g) FOUO, Confidential, Secret, Top Secret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Rule based access control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Access determined by comparing label to clearance level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Lattice based access control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re complex, involves set mathematic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3. Role Based Access Control (RBAC)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Access controlled by a central authority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Various roles that have overlapping privileges are assigned to user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4. Attribute Based Access Control (ABAC)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ynamic and context aware access control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Basic Access Control Practice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Implicit Deny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Least Privilege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Separation of Dutie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Job Rotation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Rights, Permissions and Policie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Users, Groups and Permission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ndows Active Directory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Users can be added to specific OUs or Users folder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Logon times and valid login dates can also be configured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nsolidate multiple accounts with Federated Identity Management/SSO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Group users with similar permissions together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>- NTFS Permissions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1) Full Control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2) Modify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3) Read &amp; Execute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4) List Folder Contents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5) Read</w:t>
      </w:r>
    </w:p>
    <w:p w:rsidR="00F31CC5" w:rsidRDefault="00F31CC5" w:rsidP="00F31CC5">
      <w:pPr>
        <w:ind w:left="144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6) Write</w:t>
      </w:r>
    </w:p>
    <w:p w:rsidR="00F31CC5" w:rsidRDefault="00F31CC5" w:rsidP="00F31CC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ermission Inheritance and Propagation</w:t>
      </w:r>
    </w:p>
    <w:p w:rsidR="00F31CC5" w:rsidRDefault="00F31CC5" w:rsidP="00F31CC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fault behavior is child folder inherits parent folder permissions</w:t>
      </w:r>
    </w:p>
    <w:p w:rsidR="00F31CC5" w:rsidRDefault="00F31CC5" w:rsidP="00F31CC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annot change without disabling permission inheritance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oving vs Copying data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py : Inherits permission of destination folder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ve : Retains original permission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rname and Password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eak and old pw is common avenue for data exfiltration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Never use default username/pw for admin (or anything)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isable guest and unnecessary accounts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trl + Alt + Delete to log in</w:t>
      </w:r>
      <w:r w:rsidR="00D7332C">
        <w:rPr>
          <w:rFonts w:ascii="Courier New" w:eastAsia="Malgun Gothic" w:hAnsi="Courier New" w:cs="Courier New"/>
          <w:sz w:val="20"/>
        </w:rPr>
        <w:t>, ensures users are using keyboard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Vs network connection</w:t>
      </w:r>
    </w:p>
    <w:p w:rsidR="00F31CC5" w:rsidRDefault="00F31CC5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Use policy management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olicies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nforced rules configured either on individual machine or network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Password Policies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Enforce password history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Min – Max password age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Minimum pw length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Complexity requirements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Most are configured on OS level with AD domain controller</w:t>
      </w:r>
    </w:p>
    <w:p w:rsidR="00D7332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AC (User Account Control)</w:t>
      </w:r>
    </w:p>
    <w:p w:rsidR="00F57E0C" w:rsidRDefault="00D7332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By default keeps all non-admin users without full admin rights</w:t>
      </w:r>
    </w:p>
    <w:p w:rsidR="00F57E0C" w:rsidRDefault="00F57E0C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D7332C" w:rsidRDefault="00F57E0C" w:rsidP="00046384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2 : Vulnerability and Risk Assess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Conducting Risk Assess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General Risk Management Strategies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Transfer risk to third party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Avoid the risk by not using specific tech/equip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Reduce risk by minimizing damage and attack surface, implement defense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Accept the consequence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isk Assess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Identify company assets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Identify vulnerabilities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Identify threats and likelihood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Identify monetary impac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Risk Register : Record of risk assessment, often referenced and updated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Qualitative vs Quantitative Risk Assess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Qualitative Risk Assessment</w:t>
      </w:r>
    </w:p>
    <w:p w:rsidR="00F57E0C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ssigns numeric values to probability of risk and impact</w:t>
      </w:r>
    </w:p>
    <w:p w:rsidR="00405394" w:rsidRDefault="00F57E0C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fficult to estimate exact values, must rely on history and survey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Quantitative Risk Assessment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ttempts to measure risk using exact monetary losses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) Single Loss Expectancy (SLE)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) Annual Rate of Occurrence (ARO)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) Annual Loss Expectancy (ALE) = SLE X ARO</w:t>
      </w:r>
    </w:p>
    <w:p w:rsidR="00405394" w:rsidRDefault="00405394" w:rsidP="0004638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) Mean time between failures (MTBF)</w:t>
      </w:r>
    </w:p>
    <w:p w:rsidR="00F57E0C" w:rsidRDefault="00405394" w:rsidP="00405394">
      <w:pPr>
        <w:ind w:left="216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Average # of failures in a million hours of operation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ctive vs Passive Security Analysis (Active vs Passive Reconnaissance)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ctive Security Analysi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mploys actual testing (may interfere with regular operations)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ctive Scanning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assive Security Analysi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nalyzing network documentation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assive fingerprinting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Security Control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tegorical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Management : Focus on executive level decisions and risk management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Operational : Focus on individual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  User awareness, incident handling, fault tolerance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Technical : Focus on the system, firewall configurations, IPS/ID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finitive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Preventative : Employed before an event, designed to prevent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Detective : Employed during an event to find malicious activity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6. Corrective : Employed after an event to minimize damage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ulnerability Management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ive step proces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Define a desired state of security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reate a baseline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Vulnerability prioritization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Mitigate vulnerability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 xml:space="preserve"> 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Monitor environment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enetration Testing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 demonstration of vulnerabilities found in step 3 through exploit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lack box (no knowledge), Gray box(limited knowledge), Glass box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ivot – Launching additional exploits after gaining network foothold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ersistence and Backdoor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ce Condition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asic Methodologies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OSSTMM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NIST Pen Testing Standard</w:t>
      </w:r>
    </w:p>
    <w:p w:rsidR="00405394" w:rsidRDefault="00405394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VAL – Standardized secure transfer of information on security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Assessing Vulnerabilities with Security Tool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Network Mapping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raw out the physical and logical connections of the network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Network Topology Mapp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>AirMagnet(WiFi)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hings to include in the diagram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evice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IP Addres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Role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nnection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ulnerability Scanning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essus – Basic vulnerability scann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map – Basic port scann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etwork Enumeration and Banner Grabbing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Network Sniffing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cess of capturing and analyzing packets on a network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reshark – Basic packet analyz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luke Networks – Hardware based network test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assword Analysi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password crackers to test strength of password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in and Abel – Basic password cracker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John the Ripper, Hydra, Aircrack-ng suite etc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assword Storage locations</w:t>
      </w:r>
    </w:p>
    <w:p w:rsidR="00511B8C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ndows – SAM hive, encrypted binary</w:t>
      </w:r>
    </w:p>
    <w:p w:rsidR="00020FE0" w:rsidRDefault="00511B8C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inux - /etc/passwd or /etc/shadow, encrypted</w:t>
      </w:r>
    </w:p>
    <w:p w:rsidR="00020FE0" w:rsidRDefault="00020FE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511B8C" w:rsidRDefault="00020FE0" w:rsidP="00405394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3 : Monitoring and Audit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Monitoring Methodologi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Focus on Automated Monitor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Signature based monitor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tches predetermined attack patterns and packets/fram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ulnerable to false negatives, need constant updat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Anomaly based monitor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stablishes a baseline and detects deviations from this baseline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accurate baseline leads to false positiv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Behaviour based monitor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pare previous application behavior and detects current anomali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ne to false positive due to application diversity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Using Tools to Monitor Systems and Network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erformance Baselin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aseline vs Baseline report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curity posture vs Security Poster Assessment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rotocol Analyzer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miscuous vs Non-promiscuous mode for network adapter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roadcast Storm Analysi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Header Manipulation Detection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CP Handshake Analysi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reshark : Promiscuous mode capturing vs port mirroring vs network tap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cpdump for Unix/Linux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NMP (Simple Network Management Protocol)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CP/IP, helps monitor network attached machin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ical usage scenario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Managed Devic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Agent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Network Management System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bound vs Outbound management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Analytical Tool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pmgmt.msc &amp; openfiles, net file &amp; suite/netstat (Windows)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sof(list openfiles) &amp; netstat (Linux)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atic and Dynamic Tool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atic : openfiles, netstat that takes snapshot of network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ynamic : Task Monitor, wireshark that captures packets over time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onducting Audit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nual Assessment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view of security logs, ACLs, user rights, permissions, group policy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ulnerability scan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ersonnel Interview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verall Proces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Define audit target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reate backup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Scan, analyze and create a list of vulnerabilities/issu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Calculate risk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Develop a plan to minimize risk and fix issu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uditing Fil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ble to set auditing and logging for file, folder and user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view logs to ensure non-repudiation &amp; beware of permission hierarchy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ogg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pmgmt.msc in Windows allows viewing of security log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so pay attention to system and application log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yslog centralized log monitoring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og File Maintenance and Security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ogfile size, configuration and encryption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ackups and manually clear log file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uditing System Security Settings</w:t>
      </w:r>
    </w:p>
    <w:p w:rsidR="00020FE0" w:rsidRDefault="00020FE0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nage shared folders and user privileges in compmgmt.msc</w:t>
      </w:r>
    </w:p>
    <w:p w:rsidR="00020FE0" w:rsidRDefault="00020FE0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020FE0" w:rsidRDefault="0093234D" w:rsidP="00405394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4 : Encryption and Hashing Concepts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Types of Data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) Data in Use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b) Data at Rest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) Data in Transit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Symmetric vs Asymmetric Algorithms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ymmetric : Uses same key for encryption/decryption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x) DES, AES, RC, Kerberos (Key distribution center)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ream vs Block Cipher modes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uited for large volumes of data, fast and efficient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symmetric : Uses different keys for encryption/decryption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ex)RSA, Diffie-Hellman, Elliptic curve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ublic and private keys are created for asymmetric key scheme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Key Management : Generation and secure storage of strong passwords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Steganography : Art of hiding information in various file formats, usually image files</w:t>
      </w:r>
    </w:p>
    <w:p w:rsidR="0093234D" w:rsidRDefault="0093234D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Encryption Algorithm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ES/3DE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S – 64 bit block cipher with 56 bit key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DES – 64 bit block cipher with 168 bit key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E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28 bit block size, variable key length (128, 192, 256 bit)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rrent standard, fast and suited for hardware acceleration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C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idely used stream cipher, but vulnerable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rrently up to RC6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Blowfish/Twofish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28 bit block size with ~256 bit key size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SA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024/2048 bit key size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low, suited for signing or specific encryption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ulnerable to MitM attacks, reliant on PKI and digital certificate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Diffie-Hellman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cure key exchange algorithm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so vulnerable to MitM attack, reliant on authentication method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in TLS</w:t>
      </w:r>
    </w:p>
    <w:p w:rsidR="008D03DA" w:rsidRDefault="008D03DA" w:rsidP="00405394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also employ Ephemeral keys (EDH) for perfect forward secrecy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Elliptic Curve Crypto (ECC)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in similar fashion to DH but faster and more compact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be adopted into other algorithms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in VoIP, IPSec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ulnerable to side channel and fault injection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Other Encryption Algorithms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ne time pads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ast, theoretically pefect information secrecy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actically dependent on security of PRNG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GP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various ciphers but mainly employs RSA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quires same versions to communicate properly, limitation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NG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ritten in C or Java for efficiency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rves as a foundation for many cryptosystems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ak PRNGs are often a vulnerability</w:t>
      </w:r>
    </w:p>
    <w:p w:rsidR="008D03DA" w:rsidRDefault="008D03DA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merging : AI, Genetic algorithms and stylometry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Hashing Basic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rovides message integrity</w:t>
      </w:r>
    </w:p>
    <w:p w:rsidR="008D03DA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ryptographic Hash Function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D5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commonly for file integrity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ne to MD5 hash collision attack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HA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rrent standard is 256/512 bit SHA-2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IPEMD &amp; HMAC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>LANMAN, NTLM, NTLMv2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ries of password hashing algorithm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ANMAN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ld Windows password hash based on DE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precated and now considered a liability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sable on either registry or local security policy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TLM/NTLMv2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TLM : Based on RC4, now broken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NTLMv2 : Based on HMAC-MD5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   However, most Windows opt to use Kerberos instead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Hashing Attacks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ass the Hash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the saved password hash value to create an authenticated session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stly targets Windows/Kerberos for SSO function abuse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 unique session tokens, multifactor, least privilege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irthday Attack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ttempt to create a message with hash collision to original message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argets hashes with weak hash collision resistance</w:t>
      </w:r>
    </w:p>
    <w:p w:rsidR="00BE678E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dditional hashing concepts</w:t>
      </w:r>
    </w:p>
    <w:p w:rsidR="00A17DB1" w:rsidRDefault="00BE678E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y Stretching / Salting</w:t>
      </w:r>
    </w:p>
    <w:p w:rsidR="00A17DB1" w:rsidRDefault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BE678E" w:rsidRDefault="00A17DB1" w:rsidP="008D03DA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5 : PKI and Encryption Protocols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PKI (Public Key Infrastructure)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A system of trust that uses public key crypto to bind a certificate to an identity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Certificates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gitally signed electronic documents that binds a public key with an entity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stly based on X.509 format to facilitate SSO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tains the following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User information and public key</w:t>
      </w:r>
    </w:p>
    <w:p w:rsidR="00A17DB1" w:rsidRDefault="00A17DB1" w:rsidP="008D03DA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 xml:space="preserve">b) Certificate authority information </w:t>
      </w:r>
    </w:p>
    <w:p w:rsidR="00A17DB1" w:rsidRDefault="00A17DB1" w:rsidP="00A17DB1">
      <w:pPr>
        <w:ind w:left="2160" w:firstLine="720"/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- Name, digital signature, serial number, issue/expiration date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stly used for HTTPS connections, but can also be used for local encryption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SSL Certificates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omain Validation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Organizational Validation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xtended Validation</w:t>
      </w:r>
    </w:p>
    <w:p w:rsidR="00A17DB1" w:rsidRDefault="00A17DB1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ildcard Certificate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ingle sided vs Double sided certificate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ingle sided – validates the server to its user/client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ouble sided – Both server and user validates to each other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ertificate Chain of Trust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to validate different pieces of hardware &amp; software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so provides scalability and flexibility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ertificate Format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dentifying certificate formats by extension and encoding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X.609 Encoding Rule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BER (Basic Encoding Rule)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CER (Canonical Encoding Rule)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DER (Distinguished Encoding Rule)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ertificate Formats and Extension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EM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SCII encoded, contains “Begin/End Certificate” stmt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.pem/.crt/.cer/.key extension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DER, .der is in pure binary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P12/PFX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ure binary encoding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.pfx/.p12 extension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to import/export certificates and private key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ertificate Authoritie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ntity : Server that issues certificates to user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rust third party, often used in HTTPS connection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licking on HTTPS padlock allows one to view cert details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valid certs are placed on certification revocation list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SL pinning – attempts to prevent MitM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nline certificate status protocol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y escrow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y recovery agent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 hierarchy w/ offline root CA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b of Trust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centralized, self sign/publishing certificate system</w:t>
      </w:r>
    </w:p>
    <w:p w:rsidR="00505B0F" w:rsidRDefault="00505B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by PGP</w:t>
      </w:r>
    </w:p>
    <w:p w:rsidR="00505B0F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Security Protocol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Overview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mail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: S/MIME, PGP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b Login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: SSL, TL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rect Conn.</w:t>
      </w:r>
      <w:r>
        <w:rPr>
          <w:rFonts w:ascii="Courier New" w:eastAsia="Malgun Gothic" w:hAnsi="Courier New" w:cs="Courier New"/>
          <w:sz w:val="20"/>
        </w:rPr>
        <w:tab/>
        <w:t>: SSH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Virtual Conn.</w:t>
      </w:r>
      <w:r>
        <w:rPr>
          <w:rFonts w:ascii="Courier New" w:eastAsia="Malgun Gothic" w:hAnsi="Courier New" w:cs="Courier New"/>
          <w:sz w:val="20"/>
        </w:rPr>
        <w:tab/>
        <w:t>: PPTP, L2TP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/MIME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for authentication, message integrity and non-repudiation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quires a digital ID certificate in MS Outlook to use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SL/TL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for secure internet communication such as browser, VoIP, email etc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lies on PKI for obtaining and validating certificate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  <w:t xml:space="preserve">Asymmetric encryption (public key) </w:t>
      </w:r>
      <w:r w:rsidRPr="006D0E25">
        <w:rPr>
          <w:rFonts w:ascii="Courier New" w:eastAsia="Malgun Gothic" w:hAnsi="Courier New" w:cs="Courier New"/>
          <w:sz w:val="20"/>
        </w:rPr>
        <w:sym w:font="Wingdings" w:char="F0E0"/>
      </w:r>
      <w:r>
        <w:rPr>
          <w:rFonts w:ascii="Courier New" w:eastAsia="Malgun Gothic" w:hAnsi="Courier New" w:cs="Courier New"/>
          <w:sz w:val="20"/>
        </w:rPr>
        <w:t xml:space="preserve"> Symmetric encryption (session key)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employ SSL/TLS accelerator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so heavily used in E-commerce in HTTP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owngrade attack (FREAK &amp; DROWN)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SSH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public key crypto to establish remote authenticated connection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so serves as basis for SFTP, SCP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PPTP, L2TP, IPSec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PTP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tocol used for VPN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upports PPP packets, designed for dial up but no security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idered insecure in most case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2TP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y default has no encryption or security, but powerful when combined -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ith IPSec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PKI when installed on Windows server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PSec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uthenticates and encrypts IP packet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perates on lower levels of OSI (Network)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de of 3 different protocols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Security Association (SA)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Authentication header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Encapsulating Security Payload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 Modes of Implementation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Transport mode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cure transfer of data, encrypted packet payload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d within LAN or private network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Tunnel mode</w:t>
      </w:r>
    </w:p>
    <w:p w:rsidR="006D0E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ntire packet is encrypted</w:t>
      </w:r>
    </w:p>
    <w:p w:rsidR="00D94A25" w:rsidRDefault="006D0E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acilitates VPN through internet</w:t>
      </w:r>
    </w:p>
    <w:p w:rsidR="00D94A25" w:rsidRDefault="00D94A25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6D0E25" w:rsidRDefault="00D94A25" w:rsidP="00A17DB1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6 : Redundancy and Disaster Recovery</w:t>
      </w:r>
    </w:p>
    <w:p w:rsidR="00D94A25" w:rsidRDefault="00D94A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Redundancy Planning</w:t>
      </w:r>
    </w:p>
    <w:p w:rsidR="00D94A25" w:rsidRDefault="00D94A25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 w:rsidR="002A330F">
        <w:rPr>
          <w:rFonts w:ascii="Courier New" w:eastAsia="Malgun Gothic" w:hAnsi="Courier New" w:cs="Courier New"/>
          <w:sz w:val="20"/>
        </w:rPr>
        <w:t>Redundancy is key to avoiding single points of failure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edundant Power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ep servers and networks alive in failures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Keep accessibility and minimize damage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electrical problems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ower Surges &amp; Spikes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Sags, brownouts and blackouts</w:t>
      </w:r>
    </w:p>
    <w:p w:rsidR="002A330F" w:rsidRDefault="002A330F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Power supply failure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dundant Power Supplie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nclosure that contains two or more power supplie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Vendors : HP, Cisco, Termaltake, Enlight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PS(Uninterruptable Power Supplies)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bined surge protector and backup battery (decoupling capacitors)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leans up dirty/noisy power like line conditioner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idered temporary 5-30 min solution to resupply main or backup power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PS(Standby power supply) vs UPS(Uninterruptable power supply)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ackup Generator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rves as emergency power supply for an entire system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andby Generators – automatically operates in a power outage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Generator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Portable Gas Engine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Permanently Installed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Battery Inverter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ideration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Price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Manual vs Automatic Operation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Uptime / Capacity, Power Output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Fuel Source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 Vendors : Generac, Gillette, Kohler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Redundant Data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Arrays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0 – Data Striping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1 – Data Mirroring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5 – Striping with parity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6 – Striping with double parity</w:t>
      </w:r>
    </w:p>
    <w:p w:rsidR="000D52E9" w:rsidRDefault="000D52E9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10 – 2 RAID 1 mirrors striped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AID Classification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Failure Resistant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Failure Tolerant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Disaster tolerant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* a &lt; b &lt; c in terms of protection scope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edundant Networking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rver Network Adapt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lan to install multiple redundant adapt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ider centralized network adapter management software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in switch/router connection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lways have spare switches/rout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void pure star topologies and single points of failure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Internet Connection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ual and redundant ISP internet connection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nsider mirror sites for web content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edundant Serv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Goal : Minimize server downtime in failure and maximize throughput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ailover clust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esigned so that secondary server takes over when primary fail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ovides high availability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Load balancing clust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everal servers share CPU, RAM, hard disk resource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mmonly used in DNS, IRC and FTP serv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also employ failover measures by replicating data between server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  <w:t>Redundant Sites (Physical locations)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Hot site – Complete replication of entire network, servers &amp; phone line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arm site – Partial replication with some data recovery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old site – Minimal equipment replication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Redundant people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mploy role takeover &amp; primary/secondary personnel protocols</w:t>
      </w:r>
    </w:p>
    <w:p w:rsidR="001F616E" w:rsidRDefault="001F616E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Disaster Recovery Plans and Procedur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ata Backup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ape Backup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Full backup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Incremental backup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Differential backup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ackup Schem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10 tape rotati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Grandfather-father-son scheme (Daily, weekly, monthly)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Tower of Hanos schem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napshot backup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DR Plann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ypes of Disaster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Fir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Flood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Long term power los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Theft and attack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Loss of building acces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saster Recovery Plan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Only include necessary informati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hings to Includ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ntact Info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Impact Evaluation : Asset loss and replacement cost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Recovery Pla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Business continuity pla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opies of various agreement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Disaster recovery drill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Critical system and data list</w:t>
      </w:r>
    </w:p>
    <w:p w:rsidR="001E2588" w:rsidRDefault="001E2588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br w:type="page"/>
      </w:r>
    </w:p>
    <w:p w:rsidR="001E2588" w:rsidRDefault="001E2588" w:rsidP="00A17DB1">
      <w:pPr>
        <w:rPr>
          <w:rFonts w:ascii="Courier New" w:eastAsia="Malgun Gothic" w:hAnsi="Courier New" w:cs="Courier New"/>
          <w:b/>
          <w:sz w:val="24"/>
        </w:rPr>
      </w:pPr>
      <w:r>
        <w:rPr>
          <w:rFonts w:ascii="Courier New" w:eastAsia="Malgun Gothic" w:hAnsi="Courier New" w:cs="Courier New"/>
          <w:b/>
          <w:sz w:val="24"/>
        </w:rPr>
        <w:lastRenderedPageBreak/>
        <w:t>Chapter 17 : Social Engineering, User Education and Facilities Security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Social Engineering Scenario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1. Pretext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2. Malicious Insider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3. Diversion Theft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4. Phish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Spearphish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Whal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5. Hoax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6. Shoulder Surf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7. Eavesdropp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8. Dumpster Div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9. Bait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10. Piggybacking/tailgat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- employ mantrap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11. Watering Hole attack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>Facilities Security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Fire Suppressi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) Fire extinguisher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ires are classified according to their sourc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ost fire extinguishers will also cause damage to electronic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1. Class A : Solid combustibles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Green Triangl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2. Class B : Flammable liquid and gas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Red Squar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3. Class C : Electrical (use CO2 extinguisher)</w:t>
      </w:r>
      <w:r>
        <w:rPr>
          <w:rFonts w:ascii="Courier New" w:eastAsia="Malgun Gothic" w:hAnsi="Courier New" w:cs="Courier New"/>
          <w:sz w:val="20"/>
        </w:rPr>
        <w:tab/>
        <w:t>Blue Circl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4. Class D : Metals (Magnesium, lithium etc)</w:t>
      </w:r>
      <w:r>
        <w:rPr>
          <w:rFonts w:ascii="Courier New" w:eastAsia="Malgun Gothic" w:hAnsi="Courier New" w:cs="Courier New"/>
          <w:sz w:val="20"/>
        </w:rPr>
        <w:tab/>
        <w:t>Yellow Decag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5. Class K : Cooking oil</w:t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lack Hexag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urrently most electronics friendly extinguisher use FE-36 Halotron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b) Sprinkler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Wet pipe : Most common typ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ry pipe : Supply water only when needed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lastRenderedPageBreak/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Pre-Action : Prevents accidental water discharg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) Special Hazard Protection System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Uses special liquid FM-200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lectronics saf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) HVAC (Heating, Ventilation and Air Conditioning)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Manages temperature and humidity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Hot and cold aisl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CADA Industrial Control System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e) Shield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STP wires to prevent cable interference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HVAC shielding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Faraday cag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TEMPEST guidelin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  <w:t>Vehicl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isable mobile tethering in vehicl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CAN (Control Area Network, vehicle’s onboard network) vulnerabiliti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GPS systems vulnerabilities</w:t>
      </w:r>
    </w:p>
    <w:p w:rsid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Airgapped Control Systems</w:t>
      </w:r>
    </w:p>
    <w:p w:rsidR="001E2588" w:rsidRPr="001E2588" w:rsidRDefault="001E2588" w:rsidP="00A17DB1">
      <w:pPr>
        <w:rPr>
          <w:rFonts w:ascii="Courier New" w:eastAsia="Malgun Gothic" w:hAnsi="Courier New" w:cs="Courier New"/>
          <w:sz w:val="20"/>
        </w:rPr>
      </w:pPr>
      <w:r>
        <w:rPr>
          <w:rFonts w:ascii="Courier New" w:eastAsia="Malgun Gothic" w:hAnsi="Courier New" w:cs="Courier New"/>
          <w:sz w:val="20"/>
        </w:rPr>
        <w:tab/>
      </w:r>
      <w:r>
        <w:rPr>
          <w:rFonts w:ascii="Courier New" w:eastAsia="Malgun Gothic" w:hAnsi="Courier New" w:cs="Courier New"/>
          <w:sz w:val="20"/>
        </w:rPr>
        <w:tab/>
        <w:t>Drones</w:t>
      </w:r>
    </w:p>
    <w:sectPr w:rsidR="001E2588" w:rsidRPr="001E2588" w:rsidSect="006046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compat>
    <w:useFELayout/>
  </w:compat>
  <w:rsids>
    <w:rsidRoot w:val="006046F1"/>
    <w:rsid w:val="00005FB5"/>
    <w:rsid w:val="00020FE0"/>
    <w:rsid w:val="0002487C"/>
    <w:rsid w:val="00046384"/>
    <w:rsid w:val="000C2048"/>
    <w:rsid w:val="000C460C"/>
    <w:rsid w:val="000D52E9"/>
    <w:rsid w:val="000E1B8A"/>
    <w:rsid w:val="000E6A85"/>
    <w:rsid w:val="001206E2"/>
    <w:rsid w:val="001360E3"/>
    <w:rsid w:val="00142460"/>
    <w:rsid w:val="001425FA"/>
    <w:rsid w:val="00171B94"/>
    <w:rsid w:val="001901D9"/>
    <w:rsid w:val="001C13E5"/>
    <w:rsid w:val="001D7E09"/>
    <w:rsid w:val="001E2588"/>
    <w:rsid w:val="001F616E"/>
    <w:rsid w:val="00204A33"/>
    <w:rsid w:val="00207332"/>
    <w:rsid w:val="00224EFB"/>
    <w:rsid w:val="00251196"/>
    <w:rsid w:val="002558D4"/>
    <w:rsid w:val="0029441E"/>
    <w:rsid w:val="002A330F"/>
    <w:rsid w:val="002A5D11"/>
    <w:rsid w:val="002C2B6E"/>
    <w:rsid w:val="002F10FB"/>
    <w:rsid w:val="002F1527"/>
    <w:rsid w:val="0031514C"/>
    <w:rsid w:val="00315D2E"/>
    <w:rsid w:val="00322B71"/>
    <w:rsid w:val="00346A4D"/>
    <w:rsid w:val="00360AF0"/>
    <w:rsid w:val="00384C27"/>
    <w:rsid w:val="0039228C"/>
    <w:rsid w:val="00395936"/>
    <w:rsid w:val="003A5F78"/>
    <w:rsid w:val="003C3E80"/>
    <w:rsid w:val="003E2918"/>
    <w:rsid w:val="00405394"/>
    <w:rsid w:val="004641FD"/>
    <w:rsid w:val="0048136B"/>
    <w:rsid w:val="004A19A0"/>
    <w:rsid w:val="004A2266"/>
    <w:rsid w:val="004A51FB"/>
    <w:rsid w:val="004B51BE"/>
    <w:rsid w:val="00505B0F"/>
    <w:rsid w:val="00511B8C"/>
    <w:rsid w:val="005248A5"/>
    <w:rsid w:val="00552A44"/>
    <w:rsid w:val="0057718A"/>
    <w:rsid w:val="00582B77"/>
    <w:rsid w:val="00586487"/>
    <w:rsid w:val="005A08FC"/>
    <w:rsid w:val="005A4703"/>
    <w:rsid w:val="006046F1"/>
    <w:rsid w:val="0064687F"/>
    <w:rsid w:val="006756FD"/>
    <w:rsid w:val="00687076"/>
    <w:rsid w:val="006A37A1"/>
    <w:rsid w:val="006A7FA8"/>
    <w:rsid w:val="006D0E25"/>
    <w:rsid w:val="006F0471"/>
    <w:rsid w:val="006F6C7F"/>
    <w:rsid w:val="00706EF2"/>
    <w:rsid w:val="00733B75"/>
    <w:rsid w:val="00781C58"/>
    <w:rsid w:val="007A5B83"/>
    <w:rsid w:val="007B2808"/>
    <w:rsid w:val="007E1F88"/>
    <w:rsid w:val="007F4420"/>
    <w:rsid w:val="00805E1F"/>
    <w:rsid w:val="00822F06"/>
    <w:rsid w:val="008233FF"/>
    <w:rsid w:val="008370AC"/>
    <w:rsid w:val="00867D40"/>
    <w:rsid w:val="008B3F91"/>
    <w:rsid w:val="008D03DA"/>
    <w:rsid w:val="008F2054"/>
    <w:rsid w:val="008F4D3F"/>
    <w:rsid w:val="00900CD7"/>
    <w:rsid w:val="009153C1"/>
    <w:rsid w:val="0093234D"/>
    <w:rsid w:val="00941492"/>
    <w:rsid w:val="00951D7C"/>
    <w:rsid w:val="009B66F7"/>
    <w:rsid w:val="009E3033"/>
    <w:rsid w:val="00A0717E"/>
    <w:rsid w:val="00A17DB1"/>
    <w:rsid w:val="00AF3943"/>
    <w:rsid w:val="00B24A8C"/>
    <w:rsid w:val="00B6412E"/>
    <w:rsid w:val="00B712B7"/>
    <w:rsid w:val="00BA37CF"/>
    <w:rsid w:val="00BD53BD"/>
    <w:rsid w:val="00BE678E"/>
    <w:rsid w:val="00C156E8"/>
    <w:rsid w:val="00C26C0E"/>
    <w:rsid w:val="00C45D49"/>
    <w:rsid w:val="00C512D8"/>
    <w:rsid w:val="00C56E06"/>
    <w:rsid w:val="00C96411"/>
    <w:rsid w:val="00CB4440"/>
    <w:rsid w:val="00D00DFF"/>
    <w:rsid w:val="00D11D8F"/>
    <w:rsid w:val="00D30CBD"/>
    <w:rsid w:val="00D54EC4"/>
    <w:rsid w:val="00D6617C"/>
    <w:rsid w:val="00D7332C"/>
    <w:rsid w:val="00D94A25"/>
    <w:rsid w:val="00DA5045"/>
    <w:rsid w:val="00DB3144"/>
    <w:rsid w:val="00DF085B"/>
    <w:rsid w:val="00E0127B"/>
    <w:rsid w:val="00E033DB"/>
    <w:rsid w:val="00E251B1"/>
    <w:rsid w:val="00E27C02"/>
    <w:rsid w:val="00E70B05"/>
    <w:rsid w:val="00E7318D"/>
    <w:rsid w:val="00EA7387"/>
    <w:rsid w:val="00EE0394"/>
    <w:rsid w:val="00F10914"/>
    <w:rsid w:val="00F174E6"/>
    <w:rsid w:val="00F31CC5"/>
    <w:rsid w:val="00F3692C"/>
    <w:rsid w:val="00F57E0C"/>
    <w:rsid w:val="00FC63BD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0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00C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C51-860F-4C25-A434-3E124FB2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7</TotalTime>
  <Pages>54</Pages>
  <Words>9431</Words>
  <Characters>5376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jae</dc:creator>
  <cp:lastModifiedBy>joonjae</cp:lastModifiedBy>
  <cp:revision>51</cp:revision>
  <dcterms:created xsi:type="dcterms:W3CDTF">2018-07-26T05:16:00Z</dcterms:created>
  <dcterms:modified xsi:type="dcterms:W3CDTF">2018-08-21T00:49:00Z</dcterms:modified>
</cp:coreProperties>
</file>